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02D9" w14:textId="47515B48" w:rsidR="00296AC6" w:rsidRPr="00253BD1" w:rsidRDefault="00296AC6">
      <w:pPr>
        <w:rPr>
          <w:rFonts w:ascii="Arial" w:hAnsi="Arial" w:cs="Arial"/>
          <w:b/>
          <w:sz w:val="24"/>
          <w:szCs w:val="24"/>
          <w:lang w:val="hy-AM"/>
        </w:rPr>
      </w:pPr>
    </w:p>
    <w:p w14:paraId="57EF51F8" w14:textId="486FA969" w:rsidR="0019429B" w:rsidRPr="00253BD1" w:rsidRDefault="000303EB" w:rsidP="009B2ACF">
      <w:pPr>
        <w:tabs>
          <w:tab w:val="left" w:pos="720"/>
          <w:tab w:val="num" w:pos="900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53BD1">
        <w:rPr>
          <w:rFonts w:ascii="Arial" w:hAnsi="Arial" w:cs="Arial"/>
          <w:b/>
          <w:sz w:val="24"/>
          <w:szCs w:val="24"/>
          <w:lang w:val="en-US"/>
        </w:rPr>
        <w:t xml:space="preserve">Project Tit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0"/>
      </w:tblGrid>
      <w:tr w:rsidR="00BF4A3A" w:rsidRPr="00253BD1" w14:paraId="113975BB" w14:textId="77777777" w:rsidTr="00BF4A3A"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6F10" w14:textId="77777777" w:rsidR="0019429B" w:rsidRPr="00253BD1" w:rsidRDefault="0019429B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Arial" w:hAnsi="Arial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64665442" w14:textId="77777777" w:rsidR="0019429B" w:rsidRPr="00253BD1" w:rsidRDefault="0019429B" w:rsidP="0019429B">
      <w:pPr>
        <w:rPr>
          <w:rFonts w:ascii="Arial" w:hAnsi="Arial" w:cs="Arial"/>
          <w:i/>
          <w:sz w:val="24"/>
          <w:szCs w:val="24"/>
          <w:lang w:val="hy-AM"/>
        </w:rPr>
      </w:pPr>
    </w:p>
    <w:p w14:paraId="266D47EA" w14:textId="77777777" w:rsidR="00BF4A3A" w:rsidRPr="00253BD1" w:rsidRDefault="00BF4A3A" w:rsidP="00BF4A3A">
      <w:pPr>
        <w:tabs>
          <w:tab w:val="left" w:pos="9360"/>
        </w:tabs>
        <w:spacing w:before="240"/>
        <w:ind w:firstLine="426"/>
        <w:jc w:val="both"/>
        <w:rPr>
          <w:rFonts w:ascii="Arial" w:hAnsi="Arial" w:cs="Arial"/>
          <w:b/>
          <w:i/>
          <w:sz w:val="24"/>
          <w:szCs w:val="24"/>
          <w:highlight w:val="yellow"/>
          <w:lang w:val="hy-AM"/>
        </w:rPr>
      </w:pPr>
    </w:p>
    <w:p w14:paraId="545C977F" w14:textId="3A65D462" w:rsidR="00C812DC" w:rsidRPr="00253BD1" w:rsidRDefault="00380F00" w:rsidP="009B2ACF">
      <w:pPr>
        <w:tabs>
          <w:tab w:val="left" w:pos="9360"/>
        </w:tabs>
        <w:spacing w:before="240"/>
        <w:jc w:val="center"/>
        <w:rPr>
          <w:rFonts w:ascii="Arial" w:hAnsi="Arial" w:cs="Arial"/>
          <w:b/>
          <w:sz w:val="24"/>
          <w:szCs w:val="24"/>
          <w:lang w:val="hy-AM"/>
        </w:rPr>
      </w:pPr>
      <w:r w:rsidRPr="007F3264">
        <w:rPr>
          <w:rFonts w:ascii="Arial" w:hAnsi="Arial" w:cs="Arial"/>
          <w:b/>
          <w:sz w:val="24"/>
          <w:szCs w:val="24"/>
          <w:lang w:val="en-US"/>
        </w:rPr>
        <w:t>Extensive summary</w:t>
      </w:r>
    </w:p>
    <w:p w14:paraId="3A4B0C3B" w14:textId="2C619BDF" w:rsidR="00BF4A3A" w:rsidRPr="00253BD1" w:rsidRDefault="004E114B" w:rsidP="00A338FD">
      <w:pPr>
        <w:tabs>
          <w:tab w:val="left" w:pos="9360"/>
        </w:tabs>
        <w:jc w:val="both"/>
        <w:rPr>
          <w:rFonts w:ascii="Arial" w:hAnsi="Arial" w:cs="Arial"/>
          <w:i/>
          <w:sz w:val="24"/>
          <w:szCs w:val="24"/>
          <w:lang w:val="hy-AM"/>
        </w:rPr>
      </w:pPr>
      <w:r w:rsidRPr="00253BD1">
        <w:rPr>
          <w:rFonts w:ascii="Arial" w:hAnsi="Arial" w:cs="Arial"/>
          <w:i/>
          <w:sz w:val="24"/>
          <w:szCs w:val="24"/>
          <w:lang w:val="en-US"/>
        </w:rPr>
        <w:t xml:space="preserve">The </w:t>
      </w:r>
      <w:r w:rsidR="00380F00">
        <w:rPr>
          <w:rFonts w:ascii="Arial" w:hAnsi="Arial" w:cs="Arial"/>
          <w:i/>
          <w:sz w:val="24"/>
          <w:szCs w:val="24"/>
          <w:lang w:val="en-US"/>
        </w:rPr>
        <w:t>e</w:t>
      </w:r>
      <w:r w:rsidR="00380F00" w:rsidRPr="007F3264">
        <w:rPr>
          <w:rFonts w:ascii="Arial" w:hAnsi="Arial" w:cs="Arial"/>
          <w:i/>
          <w:sz w:val="24"/>
          <w:szCs w:val="24"/>
          <w:lang w:val="en-US"/>
        </w:rPr>
        <w:t>xtensive summary</w:t>
      </w:r>
      <w:r w:rsidR="00380F00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is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evaluated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at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the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first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phase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of</w:t>
      </w:r>
      <w:proofErr w:type="spellEnd"/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th</w:t>
      </w:r>
      <w:proofErr w:type="spellEnd"/>
      <w:r w:rsidR="00412038" w:rsidRPr="00253BD1">
        <w:rPr>
          <w:rFonts w:ascii="Arial" w:hAnsi="Arial" w:cs="Arial"/>
          <w:i/>
          <w:sz w:val="24"/>
          <w:szCs w:val="24"/>
          <w:lang w:val="en-US"/>
        </w:rPr>
        <w:t>e</w:t>
      </w:r>
      <w:r w:rsidR="00440D72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440D72" w:rsidRPr="00253BD1">
        <w:rPr>
          <w:rFonts w:ascii="Arial" w:hAnsi="Arial" w:cs="Arial"/>
          <w:i/>
          <w:sz w:val="24"/>
          <w:szCs w:val="24"/>
          <w:lang w:val="hy-AM"/>
        </w:rPr>
        <w:t>expertise</w:t>
      </w:r>
      <w:proofErr w:type="spellEnd"/>
      <w:r w:rsidR="0027407B" w:rsidRPr="00253BD1">
        <w:rPr>
          <w:rFonts w:ascii="Arial" w:hAnsi="Arial" w:cs="Arial"/>
          <w:i/>
          <w:sz w:val="24"/>
          <w:szCs w:val="24"/>
          <w:lang w:val="en-US"/>
        </w:rPr>
        <w:t xml:space="preserve">. It </w:t>
      </w:r>
      <w:r w:rsidR="00440D72" w:rsidRPr="00253BD1">
        <w:rPr>
          <w:rFonts w:ascii="Arial" w:hAnsi="Arial" w:cs="Arial"/>
          <w:i/>
          <w:sz w:val="24"/>
          <w:szCs w:val="24"/>
          <w:lang w:val="en-US"/>
        </w:rPr>
        <w:t xml:space="preserve">should be represented in English </w:t>
      </w:r>
      <w:r w:rsidR="00532D6A" w:rsidRPr="00253BD1">
        <w:rPr>
          <w:rFonts w:ascii="Arial" w:hAnsi="Arial" w:cs="Arial"/>
          <w:i/>
          <w:sz w:val="24"/>
          <w:szCs w:val="24"/>
          <w:lang w:val="en-US"/>
        </w:rPr>
        <w:t xml:space="preserve">(maximum </w:t>
      </w:r>
      <w:r w:rsidR="00891C3F" w:rsidRPr="00253BD1">
        <w:rPr>
          <w:rFonts w:ascii="Arial" w:hAnsi="Arial" w:cs="Arial"/>
          <w:i/>
          <w:sz w:val="24"/>
          <w:szCs w:val="24"/>
          <w:lang w:val="en-US"/>
        </w:rPr>
        <w:t>2 pages</w:t>
      </w:r>
      <w:r w:rsidR="00532D6A" w:rsidRPr="00253BD1">
        <w:rPr>
          <w:rFonts w:ascii="Arial" w:hAnsi="Arial" w:cs="Arial"/>
          <w:i/>
          <w:sz w:val="24"/>
          <w:szCs w:val="24"/>
          <w:lang w:val="en-US"/>
        </w:rPr>
        <w:t>).</w:t>
      </w:r>
      <w:r w:rsidR="00BF4A3A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r w:rsidRPr="00253BD1">
        <w:rPr>
          <w:rFonts w:ascii="Arial" w:hAnsi="Arial" w:cs="Arial"/>
          <w:i/>
          <w:sz w:val="24"/>
          <w:szCs w:val="24"/>
          <w:lang w:val="en-US"/>
        </w:rPr>
        <w:t>T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he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extended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abstract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should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be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the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short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version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of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the</w:t>
      </w:r>
      <w:proofErr w:type="spellEnd"/>
      <w:r w:rsidR="00891C3F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  <w:proofErr w:type="spellStart"/>
      <w:r w:rsidR="00891C3F" w:rsidRPr="00253BD1">
        <w:rPr>
          <w:rFonts w:ascii="Arial" w:hAnsi="Arial" w:cs="Arial"/>
          <w:i/>
          <w:sz w:val="24"/>
          <w:szCs w:val="24"/>
          <w:lang w:val="hy-AM"/>
        </w:rPr>
        <w:t>project</w:t>
      </w:r>
      <w:proofErr w:type="spellEnd"/>
      <w:r w:rsidR="00412038" w:rsidRPr="00253BD1">
        <w:rPr>
          <w:rFonts w:ascii="Arial" w:hAnsi="Arial" w:cs="Arial"/>
          <w:i/>
          <w:sz w:val="24"/>
          <w:szCs w:val="24"/>
          <w:lang w:val="en-US"/>
        </w:rPr>
        <w:t>,</w:t>
      </w:r>
      <w:r w:rsidR="00891C3F" w:rsidRPr="00253BD1">
        <w:rPr>
          <w:rFonts w:ascii="Arial" w:hAnsi="Arial" w:cs="Arial"/>
          <w:i/>
          <w:sz w:val="24"/>
          <w:szCs w:val="24"/>
          <w:lang w:val="en-US"/>
        </w:rPr>
        <w:t xml:space="preserve"> including the importance and expediency of the research.</w:t>
      </w:r>
      <w:r w:rsidR="00BF4A3A" w:rsidRPr="00253BD1">
        <w:rPr>
          <w:rFonts w:ascii="Arial" w:hAnsi="Arial" w:cs="Arial"/>
          <w:i/>
          <w:sz w:val="24"/>
          <w:szCs w:val="24"/>
          <w:lang w:val="hy-AM"/>
        </w:rPr>
        <w:t xml:space="preserve"> </w:t>
      </w:r>
    </w:p>
    <w:p w14:paraId="27FE4A8C" w14:textId="152F658C" w:rsidR="00835B0A" w:rsidRPr="00253BD1" w:rsidRDefault="00835B0A" w:rsidP="00891F71">
      <w:pPr>
        <w:jc w:val="center"/>
        <w:rPr>
          <w:rFonts w:ascii="Arial" w:hAnsi="Arial" w:cs="Arial"/>
          <w:b/>
          <w:i/>
          <w:sz w:val="24"/>
          <w:szCs w:val="24"/>
          <w:lang w:val="hy-AM"/>
        </w:rPr>
      </w:pPr>
    </w:p>
    <w:p w14:paraId="5657652E" w14:textId="77777777" w:rsidR="00BF4A3A" w:rsidRPr="00253BD1" w:rsidRDefault="00BF4A3A" w:rsidP="00891F71">
      <w:pPr>
        <w:jc w:val="center"/>
        <w:rPr>
          <w:rFonts w:ascii="Arial" w:hAnsi="Arial" w:cs="Arial"/>
          <w:i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0"/>
      </w:tblGrid>
      <w:tr w:rsidR="00BF4A3A" w:rsidRPr="00253BD1" w14:paraId="52FA9C4E" w14:textId="77777777" w:rsidTr="00266D0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7DC" w14:textId="77777777" w:rsidR="00835B0A" w:rsidRPr="00253BD1" w:rsidRDefault="00835B0A" w:rsidP="00266D0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Arial" w:hAnsi="Arial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2A94A0E5" w14:textId="77777777" w:rsidR="00835B0A" w:rsidRPr="00253BD1" w:rsidRDefault="00835B0A">
      <w:pPr>
        <w:rPr>
          <w:rFonts w:ascii="Arial" w:hAnsi="Arial" w:cs="Arial"/>
          <w:i/>
          <w:sz w:val="24"/>
          <w:szCs w:val="24"/>
          <w:lang w:val="hy-AM"/>
        </w:rPr>
      </w:pPr>
    </w:p>
    <w:sectPr w:rsidR="00835B0A" w:rsidRPr="00253BD1" w:rsidSect="00884F72">
      <w:headerReference w:type="even" r:id="rId8"/>
      <w:footerReference w:type="default" r:id="rId9"/>
      <w:pgSz w:w="11909" w:h="16834" w:code="9"/>
      <w:pgMar w:top="567" w:right="749" w:bottom="630" w:left="99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2ED" w14:textId="77777777" w:rsidR="001044EB" w:rsidRDefault="001044EB">
      <w:r>
        <w:separator/>
      </w:r>
    </w:p>
  </w:endnote>
  <w:endnote w:type="continuationSeparator" w:id="0">
    <w:p w14:paraId="155725C4" w14:textId="77777777" w:rsidR="001044EB" w:rsidRDefault="0010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F0B9" w14:textId="77777777" w:rsidR="001044EB" w:rsidRDefault="001044EB">
      <w:r>
        <w:separator/>
      </w:r>
    </w:p>
  </w:footnote>
  <w:footnote w:type="continuationSeparator" w:id="0">
    <w:p w14:paraId="656D5A13" w14:textId="77777777" w:rsidR="001044EB" w:rsidRDefault="0010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09"/>
    <w:multiLevelType w:val="multilevel"/>
    <w:tmpl w:val="EE7CD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F140F"/>
    <w:multiLevelType w:val="hybridMultilevel"/>
    <w:tmpl w:val="D640E1B2"/>
    <w:lvl w:ilvl="0" w:tplc="16702C34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61922D4"/>
    <w:multiLevelType w:val="multilevel"/>
    <w:tmpl w:val="C170927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E65F37"/>
    <w:multiLevelType w:val="multilevel"/>
    <w:tmpl w:val="1D267E18"/>
    <w:lvl w:ilvl="0">
      <w:start w:val="2"/>
      <w:numFmt w:val="decimal"/>
      <w:lvlText w:val="%1."/>
      <w:lvlJc w:val="left"/>
      <w:pPr>
        <w:ind w:left="390" w:hanging="390"/>
      </w:pPr>
      <w:rPr>
        <w:rFonts w:cs="Arial Unicode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4" w15:restartNumberingAfterBreak="0">
    <w:nsid w:val="0FFC6782"/>
    <w:multiLevelType w:val="multilevel"/>
    <w:tmpl w:val="4B36DB34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2725EE"/>
    <w:multiLevelType w:val="multilevel"/>
    <w:tmpl w:val="95881A3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491"/>
    <w:multiLevelType w:val="hybridMultilevel"/>
    <w:tmpl w:val="9CA85DB6"/>
    <w:lvl w:ilvl="0" w:tplc="8B6C4F1E">
      <w:start w:val="1"/>
      <w:numFmt w:val="decimal"/>
      <w:lvlText w:val="14․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70F"/>
    <w:multiLevelType w:val="multilevel"/>
    <w:tmpl w:val="536A9F9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291A0529"/>
    <w:multiLevelType w:val="multilevel"/>
    <w:tmpl w:val="569E6EE0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10" w15:restartNumberingAfterBreak="0">
    <w:nsid w:val="2AF95C23"/>
    <w:multiLevelType w:val="multilevel"/>
    <w:tmpl w:val="CBF6125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F349C2"/>
    <w:multiLevelType w:val="hybridMultilevel"/>
    <w:tmpl w:val="AB4CEE8E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hint="default"/>
      </w:rPr>
    </w:lvl>
    <w:lvl w:ilvl="1" w:tplc="76AC2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672"/>
    <w:multiLevelType w:val="multilevel"/>
    <w:tmpl w:val="9D94B9DC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cs="Sylfae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Sylfaen" w:hint="default"/>
      </w:rPr>
    </w:lvl>
  </w:abstractNum>
  <w:abstractNum w:abstractNumId="13" w15:restartNumberingAfterBreak="0">
    <w:nsid w:val="41940795"/>
    <w:multiLevelType w:val="multilevel"/>
    <w:tmpl w:val="CE2E79A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5128434A"/>
    <w:multiLevelType w:val="multilevel"/>
    <w:tmpl w:val="70B672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AE41A7"/>
    <w:multiLevelType w:val="multilevel"/>
    <w:tmpl w:val="DD84CBB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250707B"/>
    <w:multiLevelType w:val="multilevel"/>
    <w:tmpl w:val="FCAE54A8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5B2F4E"/>
    <w:multiLevelType w:val="multilevel"/>
    <w:tmpl w:val="ED42B0E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14C2DA0"/>
    <w:multiLevelType w:val="multilevel"/>
    <w:tmpl w:val="2BBACB8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 w15:restartNumberingAfterBreak="0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2E69"/>
    <w:multiLevelType w:val="hybridMultilevel"/>
    <w:tmpl w:val="C7F21F02"/>
    <w:lvl w:ilvl="0" w:tplc="A3BA9216">
      <w:start w:val="1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005622"/>
    <w:multiLevelType w:val="hybridMultilevel"/>
    <w:tmpl w:val="55423AD8"/>
    <w:lvl w:ilvl="0" w:tplc="951CBA8A">
      <w:start w:val="1"/>
      <w:numFmt w:val="bullet"/>
      <w:lvlText w:val="□"/>
      <w:lvlJc w:val="left"/>
      <w:pPr>
        <w:ind w:left="99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847D9"/>
    <w:multiLevelType w:val="multilevel"/>
    <w:tmpl w:val="3AF67B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6981568">
    <w:abstractNumId w:val="21"/>
  </w:num>
  <w:num w:numId="2" w16cid:durableId="14130897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922314">
    <w:abstractNumId w:val="1"/>
  </w:num>
  <w:num w:numId="4" w16cid:durableId="1661426973">
    <w:abstractNumId w:val="8"/>
  </w:num>
  <w:num w:numId="5" w16cid:durableId="1774856949">
    <w:abstractNumId w:val="7"/>
  </w:num>
  <w:num w:numId="6" w16cid:durableId="723674754">
    <w:abstractNumId w:val="20"/>
  </w:num>
  <w:num w:numId="7" w16cid:durableId="471024568">
    <w:abstractNumId w:val="3"/>
  </w:num>
  <w:num w:numId="8" w16cid:durableId="1881429866">
    <w:abstractNumId w:val="0"/>
  </w:num>
  <w:num w:numId="9" w16cid:durableId="1241405905">
    <w:abstractNumId w:val="13"/>
  </w:num>
  <w:num w:numId="10" w16cid:durableId="1819616546">
    <w:abstractNumId w:val="16"/>
  </w:num>
  <w:num w:numId="11" w16cid:durableId="1108692886">
    <w:abstractNumId w:val="22"/>
  </w:num>
  <w:num w:numId="12" w16cid:durableId="256527675">
    <w:abstractNumId w:val="5"/>
  </w:num>
  <w:num w:numId="13" w16cid:durableId="149564739">
    <w:abstractNumId w:val="24"/>
  </w:num>
  <w:num w:numId="14" w16cid:durableId="170224165">
    <w:abstractNumId w:val="18"/>
  </w:num>
  <w:num w:numId="15" w16cid:durableId="1235775479">
    <w:abstractNumId w:val="4"/>
  </w:num>
  <w:num w:numId="16" w16cid:durableId="297030888">
    <w:abstractNumId w:val="2"/>
  </w:num>
  <w:num w:numId="17" w16cid:durableId="1308049103">
    <w:abstractNumId w:val="6"/>
  </w:num>
  <w:num w:numId="18" w16cid:durableId="1871725787">
    <w:abstractNumId w:val="19"/>
  </w:num>
  <w:num w:numId="19" w16cid:durableId="1950700661">
    <w:abstractNumId w:val="11"/>
  </w:num>
  <w:num w:numId="20" w16cid:durableId="1181161152">
    <w:abstractNumId w:val="15"/>
  </w:num>
  <w:num w:numId="21" w16cid:durableId="134378040">
    <w:abstractNumId w:val="12"/>
  </w:num>
  <w:num w:numId="22" w16cid:durableId="917861913">
    <w:abstractNumId w:val="17"/>
  </w:num>
  <w:num w:numId="23" w16cid:durableId="1921131928">
    <w:abstractNumId w:val="9"/>
  </w:num>
  <w:num w:numId="24" w16cid:durableId="2104648219">
    <w:abstractNumId w:val="10"/>
  </w:num>
  <w:num w:numId="25" w16cid:durableId="1560047274">
    <w:abstractNumId w:val="14"/>
  </w:num>
  <w:num w:numId="26" w16cid:durableId="78512397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24"/>
    <w:rsid w:val="000008BC"/>
    <w:rsid w:val="00001780"/>
    <w:rsid w:val="00001886"/>
    <w:rsid w:val="0000248F"/>
    <w:rsid w:val="000030F3"/>
    <w:rsid w:val="00003BAC"/>
    <w:rsid w:val="00004070"/>
    <w:rsid w:val="00004447"/>
    <w:rsid w:val="0000469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1DCA"/>
    <w:rsid w:val="00012087"/>
    <w:rsid w:val="000121C5"/>
    <w:rsid w:val="00013B1A"/>
    <w:rsid w:val="00014CE4"/>
    <w:rsid w:val="0001515C"/>
    <w:rsid w:val="0001592D"/>
    <w:rsid w:val="000162CD"/>
    <w:rsid w:val="00017139"/>
    <w:rsid w:val="00020994"/>
    <w:rsid w:val="00020E50"/>
    <w:rsid w:val="00021F68"/>
    <w:rsid w:val="000222C2"/>
    <w:rsid w:val="00023508"/>
    <w:rsid w:val="0002363B"/>
    <w:rsid w:val="000239F0"/>
    <w:rsid w:val="000244C9"/>
    <w:rsid w:val="00025B71"/>
    <w:rsid w:val="0002656E"/>
    <w:rsid w:val="00026B7A"/>
    <w:rsid w:val="000277BA"/>
    <w:rsid w:val="00027F4D"/>
    <w:rsid w:val="000303EB"/>
    <w:rsid w:val="0003081E"/>
    <w:rsid w:val="00031F3A"/>
    <w:rsid w:val="0003266F"/>
    <w:rsid w:val="0003375B"/>
    <w:rsid w:val="000343FE"/>
    <w:rsid w:val="00034469"/>
    <w:rsid w:val="000353BE"/>
    <w:rsid w:val="00035D1C"/>
    <w:rsid w:val="00036B67"/>
    <w:rsid w:val="0004054D"/>
    <w:rsid w:val="00041432"/>
    <w:rsid w:val="000414C8"/>
    <w:rsid w:val="00042087"/>
    <w:rsid w:val="0004246B"/>
    <w:rsid w:val="00042D90"/>
    <w:rsid w:val="00043450"/>
    <w:rsid w:val="00044E08"/>
    <w:rsid w:val="00045343"/>
    <w:rsid w:val="00045E92"/>
    <w:rsid w:val="000503FC"/>
    <w:rsid w:val="00051280"/>
    <w:rsid w:val="000526D5"/>
    <w:rsid w:val="00053669"/>
    <w:rsid w:val="000537F9"/>
    <w:rsid w:val="00053F42"/>
    <w:rsid w:val="0005457E"/>
    <w:rsid w:val="00054EAA"/>
    <w:rsid w:val="000614C0"/>
    <w:rsid w:val="000614C3"/>
    <w:rsid w:val="00062054"/>
    <w:rsid w:val="000625BE"/>
    <w:rsid w:val="000625FF"/>
    <w:rsid w:val="000631CC"/>
    <w:rsid w:val="00063E28"/>
    <w:rsid w:val="000641E4"/>
    <w:rsid w:val="00064941"/>
    <w:rsid w:val="00064FCC"/>
    <w:rsid w:val="00065F5A"/>
    <w:rsid w:val="0006613D"/>
    <w:rsid w:val="0006650A"/>
    <w:rsid w:val="00066F1E"/>
    <w:rsid w:val="00067A23"/>
    <w:rsid w:val="00071DA8"/>
    <w:rsid w:val="000723DB"/>
    <w:rsid w:val="00072676"/>
    <w:rsid w:val="00072FC6"/>
    <w:rsid w:val="0007419B"/>
    <w:rsid w:val="00074494"/>
    <w:rsid w:val="000760D2"/>
    <w:rsid w:val="00076322"/>
    <w:rsid w:val="00080383"/>
    <w:rsid w:val="0008043D"/>
    <w:rsid w:val="00081577"/>
    <w:rsid w:val="0008198D"/>
    <w:rsid w:val="00081FA9"/>
    <w:rsid w:val="00082FEF"/>
    <w:rsid w:val="000832C5"/>
    <w:rsid w:val="00083D7F"/>
    <w:rsid w:val="00084DD3"/>
    <w:rsid w:val="0008623C"/>
    <w:rsid w:val="00086B2C"/>
    <w:rsid w:val="00086E36"/>
    <w:rsid w:val="000870EC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77"/>
    <w:rsid w:val="000B2ACF"/>
    <w:rsid w:val="000B333F"/>
    <w:rsid w:val="000B34C3"/>
    <w:rsid w:val="000B52CB"/>
    <w:rsid w:val="000B5728"/>
    <w:rsid w:val="000C2D2C"/>
    <w:rsid w:val="000C4171"/>
    <w:rsid w:val="000C4433"/>
    <w:rsid w:val="000C4F11"/>
    <w:rsid w:val="000C52A7"/>
    <w:rsid w:val="000C59A4"/>
    <w:rsid w:val="000C5FC7"/>
    <w:rsid w:val="000C60B2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D60E1"/>
    <w:rsid w:val="000E06E7"/>
    <w:rsid w:val="000E10B4"/>
    <w:rsid w:val="000E1C1A"/>
    <w:rsid w:val="000E2186"/>
    <w:rsid w:val="000E225D"/>
    <w:rsid w:val="000E2393"/>
    <w:rsid w:val="000E3A38"/>
    <w:rsid w:val="000E3F26"/>
    <w:rsid w:val="000E48B2"/>
    <w:rsid w:val="000E4FCF"/>
    <w:rsid w:val="000E52B5"/>
    <w:rsid w:val="000E56A3"/>
    <w:rsid w:val="000E5765"/>
    <w:rsid w:val="000E733F"/>
    <w:rsid w:val="000E7BAB"/>
    <w:rsid w:val="000F0479"/>
    <w:rsid w:val="000F05B4"/>
    <w:rsid w:val="000F1BF3"/>
    <w:rsid w:val="000F2363"/>
    <w:rsid w:val="000F3861"/>
    <w:rsid w:val="000F48C7"/>
    <w:rsid w:val="000F71EB"/>
    <w:rsid w:val="0010072B"/>
    <w:rsid w:val="00100A4C"/>
    <w:rsid w:val="00101190"/>
    <w:rsid w:val="001044EB"/>
    <w:rsid w:val="00104BB2"/>
    <w:rsid w:val="00104FB7"/>
    <w:rsid w:val="00105FA2"/>
    <w:rsid w:val="00106301"/>
    <w:rsid w:val="001069AD"/>
    <w:rsid w:val="00111B41"/>
    <w:rsid w:val="00111DEF"/>
    <w:rsid w:val="001135C3"/>
    <w:rsid w:val="001139DF"/>
    <w:rsid w:val="001154EC"/>
    <w:rsid w:val="00121C80"/>
    <w:rsid w:val="00122A14"/>
    <w:rsid w:val="00123BAB"/>
    <w:rsid w:val="00126F58"/>
    <w:rsid w:val="00127388"/>
    <w:rsid w:val="001300D4"/>
    <w:rsid w:val="00130B57"/>
    <w:rsid w:val="001310F1"/>
    <w:rsid w:val="00131605"/>
    <w:rsid w:val="00132289"/>
    <w:rsid w:val="00133E98"/>
    <w:rsid w:val="0013476B"/>
    <w:rsid w:val="00134F87"/>
    <w:rsid w:val="00134FE3"/>
    <w:rsid w:val="00136D90"/>
    <w:rsid w:val="00136E47"/>
    <w:rsid w:val="0013742E"/>
    <w:rsid w:val="00137726"/>
    <w:rsid w:val="001401F9"/>
    <w:rsid w:val="001402A4"/>
    <w:rsid w:val="001422F8"/>
    <w:rsid w:val="0014300E"/>
    <w:rsid w:val="00144605"/>
    <w:rsid w:val="00144E93"/>
    <w:rsid w:val="00145375"/>
    <w:rsid w:val="00145D15"/>
    <w:rsid w:val="0014636F"/>
    <w:rsid w:val="001469ED"/>
    <w:rsid w:val="00150648"/>
    <w:rsid w:val="001512CB"/>
    <w:rsid w:val="001526EC"/>
    <w:rsid w:val="001531A8"/>
    <w:rsid w:val="001534B5"/>
    <w:rsid w:val="001548D9"/>
    <w:rsid w:val="001568C0"/>
    <w:rsid w:val="00157E55"/>
    <w:rsid w:val="001601EB"/>
    <w:rsid w:val="00160E8A"/>
    <w:rsid w:val="001614EE"/>
    <w:rsid w:val="00161AA0"/>
    <w:rsid w:val="0016421B"/>
    <w:rsid w:val="00166E99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2AB5"/>
    <w:rsid w:val="001835B1"/>
    <w:rsid w:val="00183A1D"/>
    <w:rsid w:val="001843F7"/>
    <w:rsid w:val="00184DFC"/>
    <w:rsid w:val="001864BB"/>
    <w:rsid w:val="00186D0D"/>
    <w:rsid w:val="00187906"/>
    <w:rsid w:val="00190808"/>
    <w:rsid w:val="00191EF4"/>
    <w:rsid w:val="00193B0B"/>
    <w:rsid w:val="0019429B"/>
    <w:rsid w:val="0019506E"/>
    <w:rsid w:val="001A042F"/>
    <w:rsid w:val="001A06EC"/>
    <w:rsid w:val="001A14F8"/>
    <w:rsid w:val="001A2036"/>
    <w:rsid w:val="001A2A72"/>
    <w:rsid w:val="001A3157"/>
    <w:rsid w:val="001A65C6"/>
    <w:rsid w:val="001A7186"/>
    <w:rsid w:val="001B0A41"/>
    <w:rsid w:val="001B10CE"/>
    <w:rsid w:val="001B11C6"/>
    <w:rsid w:val="001B1DCF"/>
    <w:rsid w:val="001B1E63"/>
    <w:rsid w:val="001B1FC0"/>
    <w:rsid w:val="001B3572"/>
    <w:rsid w:val="001B5068"/>
    <w:rsid w:val="001B522A"/>
    <w:rsid w:val="001B6293"/>
    <w:rsid w:val="001B6840"/>
    <w:rsid w:val="001B750E"/>
    <w:rsid w:val="001B7A18"/>
    <w:rsid w:val="001B7B50"/>
    <w:rsid w:val="001C040E"/>
    <w:rsid w:val="001C2151"/>
    <w:rsid w:val="001C263B"/>
    <w:rsid w:val="001C37F1"/>
    <w:rsid w:val="001C3C9B"/>
    <w:rsid w:val="001C3DF4"/>
    <w:rsid w:val="001C4CB9"/>
    <w:rsid w:val="001C4EDC"/>
    <w:rsid w:val="001C5474"/>
    <w:rsid w:val="001C5D1A"/>
    <w:rsid w:val="001C6BB0"/>
    <w:rsid w:val="001D1263"/>
    <w:rsid w:val="001D2610"/>
    <w:rsid w:val="001D317A"/>
    <w:rsid w:val="001D3C5F"/>
    <w:rsid w:val="001D4A71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CC2"/>
    <w:rsid w:val="001E3F5A"/>
    <w:rsid w:val="001E60E2"/>
    <w:rsid w:val="001E6223"/>
    <w:rsid w:val="001E76DF"/>
    <w:rsid w:val="001F0814"/>
    <w:rsid w:val="001F14E5"/>
    <w:rsid w:val="001F2069"/>
    <w:rsid w:val="001F3177"/>
    <w:rsid w:val="001F338C"/>
    <w:rsid w:val="001F3E84"/>
    <w:rsid w:val="001F49F4"/>
    <w:rsid w:val="001F515E"/>
    <w:rsid w:val="001F689E"/>
    <w:rsid w:val="001F7787"/>
    <w:rsid w:val="00201B2A"/>
    <w:rsid w:val="00201C88"/>
    <w:rsid w:val="00202449"/>
    <w:rsid w:val="002030D8"/>
    <w:rsid w:val="002040E4"/>
    <w:rsid w:val="00204C7E"/>
    <w:rsid w:val="00204F0D"/>
    <w:rsid w:val="002054E2"/>
    <w:rsid w:val="00205C0E"/>
    <w:rsid w:val="00205D9A"/>
    <w:rsid w:val="00207548"/>
    <w:rsid w:val="002109B1"/>
    <w:rsid w:val="0021110A"/>
    <w:rsid w:val="0021125F"/>
    <w:rsid w:val="0021163B"/>
    <w:rsid w:val="00211C3F"/>
    <w:rsid w:val="00211E18"/>
    <w:rsid w:val="002122F6"/>
    <w:rsid w:val="002125DB"/>
    <w:rsid w:val="00212616"/>
    <w:rsid w:val="002133B2"/>
    <w:rsid w:val="002135AB"/>
    <w:rsid w:val="00214600"/>
    <w:rsid w:val="00215A82"/>
    <w:rsid w:val="00217403"/>
    <w:rsid w:val="00220DA7"/>
    <w:rsid w:val="0022349A"/>
    <w:rsid w:val="0023002C"/>
    <w:rsid w:val="00230E0B"/>
    <w:rsid w:val="002316F4"/>
    <w:rsid w:val="00231B73"/>
    <w:rsid w:val="00231ED7"/>
    <w:rsid w:val="00232FA0"/>
    <w:rsid w:val="002334DE"/>
    <w:rsid w:val="00234386"/>
    <w:rsid w:val="002344AB"/>
    <w:rsid w:val="00234823"/>
    <w:rsid w:val="00234C18"/>
    <w:rsid w:val="002355AD"/>
    <w:rsid w:val="00235FA4"/>
    <w:rsid w:val="0023729A"/>
    <w:rsid w:val="00240301"/>
    <w:rsid w:val="00240ADE"/>
    <w:rsid w:val="002411F0"/>
    <w:rsid w:val="002418A0"/>
    <w:rsid w:val="00242004"/>
    <w:rsid w:val="002424D5"/>
    <w:rsid w:val="0024402A"/>
    <w:rsid w:val="00244D87"/>
    <w:rsid w:val="00245DC1"/>
    <w:rsid w:val="0024725A"/>
    <w:rsid w:val="00250617"/>
    <w:rsid w:val="00252B34"/>
    <w:rsid w:val="00252CDA"/>
    <w:rsid w:val="00252D6D"/>
    <w:rsid w:val="00253547"/>
    <w:rsid w:val="00253BD1"/>
    <w:rsid w:val="00253F4A"/>
    <w:rsid w:val="00254265"/>
    <w:rsid w:val="00254651"/>
    <w:rsid w:val="002555CF"/>
    <w:rsid w:val="00256719"/>
    <w:rsid w:val="00257486"/>
    <w:rsid w:val="002574B8"/>
    <w:rsid w:val="00260904"/>
    <w:rsid w:val="00260E0C"/>
    <w:rsid w:val="002626C1"/>
    <w:rsid w:val="002627FF"/>
    <w:rsid w:val="002629C5"/>
    <w:rsid w:val="002642D0"/>
    <w:rsid w:val="0026476C"/>
    <w:rsid w:val="00265D8A"/>
    <w:rsid w:val="0026614B"/>
    <w:rsid w:val="00266E28"/>
    <w:rsid w:val="00266FC6"/>
    <w:rsid w:val="0026791B"/>
    <w:rsid w:val="0027203D"/>
    <w:rsid w:val="00272D4C"/>
    <w:rsid w:val="0027407B"/>
    <w:rsid w:val="00275FA8"/>
    <w:rsid w:val="0027667E"/>
    <w:rsid w:val="00282C6A"/>
    <w:rsid w:val="00283EC6"/>
    <w:rsid w:val="00284BE8"/>
    <w:rsid w:val="00284C8A"/>
    <w:rsid w:val="00286D5A"/>
    <w:rsid w:val="00287BF3"/>
    <w:rsid w:val="00292E96"/>
    <w:rsid w:val="00293126"/>
    <w:rsid w:val="0029378D"/>
    <w:rsid w:val="00293832"/>
    <w:rsid w:val="00293CFA"/>
    <w:rsid w:val="00293D0C"/>
    <w:rsid w:val="002947AF"/>
    <w:rsid w:val="00295849"/>
    <w:rsid w:val="002959F2"/>
    <w:rsid w:val="00296AC6"/>
    <w:rsid w:val="0029731F"/>
    <w:rsid w:val="00297513"/>
    <w:rsid w:val="002A0287"/>
    <w:rsid w:val="002A1166"/>
    <w:rsid w:val="002A17CD"/>
    <w:rsid w:val="002A1AAF"/>
    <w:rsid w:val="002A23B8"/>
    <w:rsid w:val="002A3F67"/>
    <w:rsid w:val="002A5EF8"/>
    <w:rsid w:val="002A5F9E"/>
    <w:rsid w:val="002A6676"/>
    <w:rsid w:val="002A672A"/>
    <w:rsid w:val="002A7D2F"/>
    <w:rsid w:val="002B1A90"/>
    <w:rsid w:val="002B352E"/>
    <w:rsid w:val="002B367A"/>
    <w:rsid w:val="002B3E08"/>
    <w:rsid w:val="002B46CA"/>
    <w:rsid w:val="002B6A65"/>
    <w:rsid w:val="002C04AC"/>
    <w:rsid w:val="002C0B02"/>
    <w:rsid w:val="002C0CA3"/>
    <w:rsid w:val="002C1902"/>
    <w:rsid w:val="002C1E6A"/>
    <w:rsid w:val="002C257E"/>
    <w:rsid w:val="002C2E19"/>
    <w:rsid w:val="002C33DD"/>
    <w:rsid w:val="002C408D"/>
    <w:rsid w:val="002C4FCC"/>
    <w:rsid w:val="002C5B83"/>
    <w:rsid w:val="002C5E08"/>
    <w:rsid w:val="002C750F"/>
    <w:rsid w:val="002C75DF"/>
    <w:rsid w:val="002C7792"/>
    <w:rsid w:val="002C77AF"/>
    <w:rsid w:val="002D00C6"/>
    <w:rsid w:val="002D06F2"/>
    <w:rsid w:val="002D08B5"/>
    <w:rsid w:val="002D2C0C"/>
    <w:rsid w:val="002D3FD0"/>
    <w:rsid w:val="002D493C"/>
    <w:rsid w:val="002D7872"/>
    <w:rsid w:val="002E0458"/>
    <w:rsid w:val="002E04E7"/>
    <w:rsid w:val="002E10ED"/>
    <w:rsid w:val="002E146E"/>
    <w:rsid w:val="002E28D9"/>
    <w:rsid w:val="002E292A"/>
    <w:rsid w:val="002E2C29"/>
    <w:rsid w:val="002E306D"/>
    <w:rsid w:val="002E4128"/>
    <w:rsid w:val="002E4C81"/>
    <w:rsid w:val="002E4CED"/>
    <w:rsid w:val="002E5231"/>
    <w:rsid w:val="002E5A10"/>
    <w:rsid w:val="002E74EC"/>
    <w:rsid w:val="002E76A7"/>
    <w:rsid w:val="002E7802"/>
    <w:rsid w:val="002F00BB"/>
    <w:rsid w:val="002F18D1"/>
    <w:rsid w:val="002F37FC"/>
    <w:rsid w:val="002F3D72"/>
    <w:rsid w:val="002F4C8B"/>
    <w:rsid w:val="002F4EA2"/>
    <w:rsid w:val="002F5137"/>
    <w:rsid w:val="002F57FF"/>
    <w:rsid w:val="002F6462"/>
    <w:rsid w:val="003000AE"/>
    <w:rsid w:val="0030013C"/>
    <w:rsid w:val="003003E4"/>
    <w:rsid w:val="00300D93"/>
    <w:rsid w:val="00301E59"/>
    <w:rsid w:val="00302F86"/>
    <w:rsid w:val="00303144"/>
    <w:rsid w:val="003031C0"/>
    <w:rsid w:val="00304EB9"/>
    <w:rsid w:val="003063F0"/>
    <w:rsid w:val="00306477"/>
    <w:rsid w:val="0030669F"/>
    <w:rsid w:val="00307885"/>
    <w:rsid w:val="00307ECE"/>
    <w:rsid w:val="00307F1A"/>
    <w:rsid w:val="00310063"/>
    <w:rsid w:val="003106A4"/>
    <w:rsid w:val="003109B4"/>
    <w:rsid w:val="00312240"/>
    <w:rsid w:val="0031451A"/>
    <w:rsid w:val="00314CCE"/>
    <w:rsid w:val="0031575A"/>
    <w:rsid w:val="003162F6"/>
    <w:rsid w:val="00316BB1"/>
    <w:rsid w:val="00321343"/>
    <w:rsid w:val="003219B6"/>
    <w:rsid w:val="00321F74"/>
    <w:rsid w:val="003231AD"/>
    <w:rsid w:val="00325FC9"/>
    <w:rsid w:val="00326C93"/>
    <w:rsid w:val="00331324"/>
    <w:rsid w:val="00331608"/>
    <w:rsid w:val="00331863"/>
    <w:rsid w:val="00331894"/>
    <w:rsid w:val="003333D0"/>
    <w:rsid w:val="00333765"/>
    <w:rsid w:val="00333FA7"/>
    <w:rsid w:val="00334B11"/>
    <w:rsid w:val="0033519E"/>
    <w:rsid w:val="00335AFE"/>
    <w:rsid w:val="00337263"/>
    <w:rsid w:val="003374F0"/>
    <w:rsid w:val="00337E8B"/>
    <w:rsid w:val="00340138"/>
    <w:rsid w:val="00341B88"/>
    <w:rsid w:val="00342D6E"/>
    <w:rsid w:val="00343826"/>
    <w:rsid w:val="003438E7"/>
    <w:rsid w:val="00344346"/>
    <w:rsid w:val="00344B28"/>
    <w:rsid w:val="00344F0F"/>
    <w:rsid w:val="003457A7"/>
    <w:rsid w:val="00345CC0"/>
    <w:rsid w:val="00345E26"/>
    <w:rsid w:val="00346320"/>
    <w:rsid w:val="003476F6"/>
    <w:rsid w:val="0034772B"/>
    <w:rsid w:val="00350BFD"/>
    <w:rsid w:val="00352496"/>
    <w:rsid w:val="00352ACE"/>
    <w:rsid w:val="003551C4"/>
    <w:rsid w:val="00355D45"/>
    <w:rsid w:val="00355F93"/>
    <w:rsid w:val="00356897"/>
    <w:rsid w:val="003571ED"/>
    <w:rsid w:val="003576C6"/>
    <w:rsid w:val="0036098F"/>
    <w:rsid w:val="00360DC7"/>
    <w:rsid w:val="003620B7"/>
    <w:rsid w:val="00363193"/>
    <w:rsid w:val="00363652"/>
    <w:rsid w:val="00364DC6"/>
    <w:rsid w:val="00366BDF"/>
    <w:rsid w:val="00367F53"/>
    <w:rsid w:val="00367FF8"/>
    <w:rsid w:val="00370A86"/>
    <w:rsid w:val="00372872"/>
    <w:rsid w:val="00373117"/>
    <w:rsid w:val="003735FB"/>
    <w:rsid w:val="00373F3E"/>
    <w:rsid w:val="00376A8F"/>
    <w:rsid w:val="00377F4F"/>
    <w:rsid w:val="00380497"/>
    <w:rsid w:val="00380851"/>
    <w:rsid w:val="00380F00"/>
    <w:rsid w:val="00381F08"/>
    <w:rsid w:val="003833C1"/>
    <w:rsid w:val="003834F1"/>
    <w:rsid w:val="00384E56"/>
    <w:rsid w:val="0038554B"/>
    <w:rsid w:val="00386D1E"/>
    <w:rsid w:val="0038740D"/>
    <w:rsid w:val="0039030F"/>
    <w:rsid w:val="00390D92"/>
    <w:rsid w:val="003910C3"/>
    <w:rsid w:val="003916BE"/>
    <w:rsid w:val="00392D9D"/>
    <w:rsid w:val="00393EAB"/>
    <w:rsid w:val="00396977"/>
    <w:rsid w:val="00397118"/>
    <w:rsid w:val="003A0B75"/>
    <w:rsid w:val="003A246F"/>
    <w:rsid w:val="003A2C4D"/>
    <w:rsid w:val="003A47E7"/>
    <w:rsid w:val="003A4D96"/>
    <w:rsid w:val="003A7385"/>
    <w:rsid w:val="003B1DB0"/>
    <w:rsid w:val="003B2335"/>
    <w:rsid w:val="003B2537"/>
    <w:rsid w:val="003B2A3B"/>
    <w:rsid w:val="003B3221"/>
    <w:rsid w:val="003B38DC"/>
    <w:rsid w:val="003B53ED"/>
    <w:rsid w:val="003B641A"/>
    <w:rsid w:val="003B6B49"/>
    <w:rsid w:val="003B6C01"/>
    <w:rsid w:val="003C010F"/>
    <w:rsid w:val="003C3173"/>
    <w:rsid w:val="003C4023"/>
    <w:rsid w:val="003C451B"/>
    <w:rsid w:val="003C488D"/>
    <w:rsid w:val="003C516A"/>
    <w:rsid w:val="003C59F2"/>
    <w:rsid w:val="003C70F7"/>
    <w:rsid w:val="003D0B2B"/>
    <w:rsid w:val="003D1826"/>
    <w:rsid w:val="003D18DA"/>
    <w:rsid w:val="003D3701"/>
    <w:rsid w:val="003D4863"/>
    <w:rsid w:val="003D552E"/>
    <w:rsid w:val="003D70CF"/>
    <w:rsid w:val="003E2220"/>
    <w:rsid w:val="003E2B34"/>
    <w:rsid w:val="003E4489"/>
    <w:rsid w:val="003E4CA2"/>
    <w:rsid w:val="003E5D9A"/>
    <w:rsid w:val="003E6E5A"/>
    <w:rsid w:val="003E6FB2"/>
    <w:rsid w:val="003F1813"/>
    <w:rsid w:val="003F20AD"/>
    <w:rsid w:val="003F232B"/>
    <w:rsid w:val="003F39A5"/>
    <w:rsid w:val="003F3A50"/>
    <w:rsid w:val="003F3AF7"/>
    <w:rsid w:val="003F48ED"/>
    <w:rsid w:val="003F63A4"/>
    <w:rsid w:val="003F788A"/>
    <w:rsid w:val="0040353E"/>
    <w:rsid w:val="0040495B"/>
    <w:rsid w:val="0040505A"/>
    <w:rsid w:val="00405FD7"/>
    <w:rsid w:val="00407613"/>
    <w:rsid w:val="00410AF7"/>
    <w:rsid w:val="004119C3"/>
    <w:rsid w:val="00412038"/>
    <w:rsid w:val="004134DD"/>
    <w:rsid w:val="00413781"/>
    <w:rsid w:val="00414DE8"/>
    <w:rsid w:val="00414E7E"/>
    <w:rsid w:val="00415FAB"/>
    <w:rsid w:val="004160AE"/>
    <w:rsid w:val="004167F8"/>
    <w:rsid w:val="00417349"/>
    <w:rsid w:val="004212D7"/>
    <w:rsid w:val="00422466"/>
    <w:rsid w:val="00422546"/>
    <w:rsid w:val="00422EE8"/>
    <w:rsid w:val="004232CD"/>
    <w:rsid w:val="00423C5B"/>
    <w:rsid w:val="004257C1"/>
    <w:rsid w:val="0042706C"/>
    <w:rsid w:val="004271E0"/>
    <w:rsid w:val="00427287"/>
    <w:rsid w:val="00430C76"/>
    <w:rsid w:val="00431CF0"/>
    <w:rsid w:val="004336DC"/>
    <w:rsid w:val="0043587B"/>
    <w:rsid w:val="0043671A"/>
    <w:rsid w:val="004368B1"/>
    <w:rsid w:val="0043779A"/>
    <w:rsid w:val="0043799B"/>
    <w:rsid w:val="004400C0"/>
    <w:rsid w:val="00440831"/>
    <w:rsid w:val="00440D72"/>
    <w:rsid w:val="00441340"/>
    <w:rsid w:val="00441DB6"/>
    <w:rsid w:val="00443D85"/>
    <w:rsid w:val="00443F51"/>
    <w:rsid w:val="004444BE"/>
    <w:rsid w:val="004449F1"/>
    <w:rsid w:val="004454F4"/>
    <w:rsid w:val="00446E55"/>
    <w:rsid w:val="00450B2C"/>
    <w:rsid w:val="004511A1"/>
    <w:rsid w:val="00452851"/>
    <w:rsid w:val="00452E41"/>
    <w:rsid w:val="00454BA7"/>
    <w:rsid w:val="00455323"/>
    <w:rsid w:val="00457517"/>
    <w:rsid w:val="00457C27"/>
    <w:rsid w:val="00457C92"/>
    <w:rsid w:val="004628D7"/>
    <w:rsid w:val="0046466F"/>
    <w:rsid w:val="0046474F"/>
    <w:rsid w:val="00465932"/>
    <w:rsid w:val="0046722E"/>
    <w:rsid w:val="004706DD"/>
    <w:rsid w:val="00470E0D"/>
    <w:rsid w:val="004731D9"/>
    <w:rsid w:val="0047342C"/>
    <w:rsid w:val="004735CE"/>
    <w:rsid w:val="00473A9D"/>
    <w:rsid w:val="00474E66"/>
    <w:rsid w:val="00475439"/>
    <w:rsid w:val="0047595B"/>
    <w:rsid w:val="00475DB5"/>
    <w:rsid w:val="004763F3"/>
    <w:rsid w:val="00476FF0"/>
    <w:rsid w:val="004771EF"/>
    <w:rsid w:val="00477810"/>
    <w:rsid w:val="00477DD2"/>
    <w:rsid w:val="004819A5"/>
    <w:rsid w:val="004838E0"/>
    <w:rsid w:val="00483A02"/>
    <w:rsid w:val="00487577"/>
    <w:rsid w:val="00487746"/>
    <w:rsid w:val="004907C4"/>
    <w:rsid w:val="00490E06"/>
    <w:rsid w:val="004912FC"/>
    <w:rsid w:val="00491E32"/>
    <w:rsid w:val="00492388"/>
    <w:rsid w:val="00492435"/>
    <w:rsid w:val="00492790"/>
    <w:rsid w:val="00492C6B"/>
    <w:rsid w:val="00495C6A"/>
    <w:rsid w:val="00496AB6"/>
    <w:rsid w:val="00496FE1"/>
    <w:rsid w:val="004975CD"/>
    <w:rsid w:val="00497AA3"/>
    <w:rsid w:val="004A0FA2"/>
    <w:rsid w:val="004A2CBE"/>
    <w:rsid w:val="004A4B97"/>
    <w:rsid w:val="004A5F81"/>
    <w:rsid w:val="004A6C15"/>
    <w:rsid w:val="004B2282"/>
    <w:rsid w:val="004B328E"/>
    <w:rsid w:val="004B383D"/>
    <w:rsid w:val="004B597D"/>
    <w:rsid w:val="004B60B1"/>
    <w:rsid w:val="004B6177"/>
    <w:rsid w:val="004C233F"/>
    <w:rsid w:val="004C23DB"/>
    <w:rsid w:val="004C2D46"/>
    <w:rsid w:val="004C2F38"/>
    <w:rsid w:val="004C67B3"/>
    <w:rsid w:val="004C7347"/>
    <w:rsid w:val="004C7BF9"/>
    <w:rsid w:val="004D2A55"/>
    <w:rsid w:val="004D3C33"/>
    <w:rsid w:val="004D5E9B"/>
    <w:rsid w:val="004D5F7F"/>
    <w:rsid w:val="004D66B4"/>
    <w:rsid w:val="004D6E5D"/>
    <w:rsid w:val="004D7005"/>
    <w:rsid w:val="004D7037"/>
    <w:rsid w:val="004D7205"/>
    <w:rsid w:val="004D73C7"/>
    <w:rsid w:val="004D7B50"/>
    <w:rsid w:val="004D7ED7"/>
    <w:rsid w:val="004E073A"/>
    <w:rsid w:val="004E0793"/>
    <w:rsid w:val="004E114B"/>
    <w:rsid w:val="004E1DFC"/>
    <w:rsid w:val="004E35E5"/>
    <w:rsid w:val="004E44EE"/>
    <w:rsid w:val="004E5BDB"/>
    <w:rsid w:val="004E5C17"/>
    <w:rsid w:val="004E5EC7"/>
    <w:rsid w:val="004F0134"/>
    <w:rsid w:val="004F08C1"/>
    <w:rsid w:val="004F128F"/>
    <w:rsid w:val="004F1830"/>
    <w:rsid w:val="004F1E05"/>
    <w:rsid w:val="004F1EF0"/>
    <w:rsid w:val="004F1FB5"/>
    <w:rsid w:val="004F2998"/>
    <w:rsid w:val="004F2BCE"/>
    <w:rsid w:val="004F2E2E"/>
    <w:rsid w:val="004F339E"/>
    <w:rsid w:val="004F33FA"/>
    <w:rsid w:val="004F3789"/>
    <w:rsid w:val="004F61ED"/>
    <w:rsid w:val="004F6B48"/>
    <w:rsid w:val="004F71A8"/>
    <w:rsid w:val="0050025C"/>
    <w:rsid w:val="00501314"/>
    <w:rsid w:val="00501FA4"/>
    <w:rsid w:val="0050407A"/>
    <w:rsid w:val="0050489F"/>
    <w:rsid w:val="00505BFB"/>
    <w:rsid w:val="005068C1"/>
    <w:rsid w:val="0050748A"/>
    <w:rsid w:val="0050796F"/>
    <w:rsid w:val="00507A64"/>
    <w:rsid w:val="00510993"/>
    <w:rsid w:val="00512979"/>
    <w:rsid w:val="00512AF4"/>
    <w:rsid w:val="00513B55"/>
    <w:rsid w:val="0051436F"/>
    <w:rsid w:val="00514AB1"/>
    <w:rsid w:val="00514C6E"/>
    <w:rsid w:val="00516824"/>
    <w:rsid w:val="00517A72"/>
    <w:rsid w:val="00520A37"/>
    <w:rsid w:val="00520F02"/>
    <w:rsid w:val="005226A9"/>
    <w:rsid w:val="00523787"/>
    <w:rsid w:val="00523909"/>
    <w:rsid w:val="00523EC8"/>
    <w:rsid w:val="005244B6"/>
    <w:rsid w:val="00524509"/>
    <w:rsid w:val="00526118"/>
    <w:rsid w:val="00527812"/>
    <w:rsid w:val="00527B88"/>
    <w:rsid w:val="0053027B"/>
    <w:rsid w:val="00531708"/>
    <w:rsid w:val="00531777"/>
    <w:rsid w:val="005320FF"/>
    <w:rsid w:val="00532A31"/>
    <w:rsid w:val="00532D6A"/>
    <w:rsid w:val="00534EAE"/>
    <w:rsid w:val="00535B4A"/>
    <w:rsid w:val="0053765A"/>
    <w:rsid w:val="00540621"/>
    <w:rsid w:val="00541038"/>
    <w:rsid w:val="005411EE"/>
    <w:rsid w:val="00541399"/>
    <w:rsid w:val="0054233A"/>
    <w:rsid w:val="005424A0"/>
    <w:rsid w:val="005433E2"/>
    <w:rsid w:val="005449ED"/>
    <w:rsid w:val="0054790F"/>
    <w:rsid w:val="00553379"/>
    <w:rsid w:val="005537C3"/>
    <w:rsid w:val="00553BF4"/>
    <w:rsid w:val="005543B4"/>
    <w:rsid w:val="0055473A"/>
    <w:rsid w:val="0055482F"/>
    <w:rsid w:val="005558E2"/>
    <w:rsid w:val="0055608C"/>
    <w:rsid w:val="00557648"/>
    <w:rsid w:val="00560517"/>
    <w:rsid w:val="0056185E"/>
    <w:rsid w:val="00562052"/>
    <w:rsid w:val="0056320F"/>
    <w:rsid w:val="00563BB5"/>
    <w:rsid w:val="00565243"/>
    <w:rsid w:val="00566E6B"/>
    <w:rsid w:val="005675FA"/>
    <w:rsid w:val="005707F8"/>
    <w:rsid w:val="00570BD6"/>
    <w:rsid w:val="0057170B"/>
    <w:rsid w:val="00571771"/>
    <w:rsid w:val="00571B36"/>
    <w:rsid w:val="00571D21"/>
    <w:rsid w:val="00572B84"/>
    <w:rsid w:val="00573FE0"/>
    <w:rsid w:val="00574329"/>
    <w:rsid w:val="0057738A"/>
    <w:rsid w:val="0058017A"/>
    <w:rsid w:val="00580223"/>
    <w:rsid w:val="00581947"/>
    <w:rsid w:val="0058297C"/>
    <w:rsid w:val="00584CC6"/>
    <w:rsid w:val="00590B80"/>
    <w:rsid w:val="00591348"/>
    <w:rsid w:val="00592A41"/>
    <w:rsid w:val="00592FA5"/>
    <w:rsid w:val="00593BAD"/>
    <w:rsid w:val="00594E31"/>
    <w:rsid w:val="0059519A"/>
    <w:rsid w:val="00595C17"/>
    <w:rsid w:val="005A329B"/>
    <w:rsid w:val="005A3504"/>
    <w:rsid w:val="005A3E28"/>
    <w:rsid w:val="005A49B1"/>
    <w:rsid w:val="005A55FE"/>
    <w:rsid w:val="005A637B"/>
    <w:rsid w:val="005A7209"/>
    <w:rsid w:val="005A72D6"/>
    <w:rsid w:val="005B0C3D"/>
    <w:rsid w:val="005B0C83"/>
    <w:rsid w:val="005B15E7"/>
    <w:rsid w:val="005B1917"/>
    <w:rsid w:val="005B1BF5"/>
    <w:rsid w:val="005B329F"/>
    <w:rsid w:val="005B51E8"/>
    <w:rsid w:val="005B7DAD"/>
    <w:rsid w:val="005C08FA"/>
    <w:rsid w:val="005C2715"/>
    <w:rsid w:val="005C2B66"/>
    <w:rsid w:val="005C5470"/>
    <w:rsid w:val="005C55AD"/>
    <w:rsid w:val="005C6DA3"/>
    <w:rsid w:val="005D07F8"/>
    <w:rsid w:val="005D0AED"/>
    <w:rsid w:val="005D0E3C"/>
    <w:rsid w:val="005D1009"/>
    <w:rsid w:val="005D2620"/>
    <w:rsid w:val="005D3FBD"/>
    <w:rsid w:val="005D4337"/>
    <w:rsid w:val="005E04AD"/>
    <w:rsid w:val="005E07F1"/>
    <w:rsid w:val="005E169C"/>
    <w:rsid w:val="005E23AB"/>
    <w:rsid w:val="005E26E3"/>
    <w:rsid w:val="005E3965"/>
    <w:rsid w:val="005E4A51"/>
    <w:rsid w:val="005E5C6B"/>
    <w:rsid w:val="005E5F96"/>
    <w:rsid w:val="005E69D2"/>
    <w:rsid w:val="005E73CD"/>
    <w:rsid w:val="005E7B56"/>
    <w:rsid w:val="005E7C7A"/>
    <w:rsid w:val="005F02BD"/>
    <w:rsid w:val="005F0F7C"/>
    <w:rsid w:val="005F3460"/>
    <w:rsid w:val="005F3E8C"/>
    <w:rsid w:val="005F4D13"/>
    <w:rsid w:val="005F5394"/>
    <w:rsid w:val="005F74A2"/>
    <w:rsid w:val="00600212"/>
    <w:rsid w:val="0060099E"/>
    <w:rsid w:val="006022D3"/>
    <w:rsid w:val="00604848"/>
    <w:rsid w:val="006053D4"/>
    <w:rsid w:val="00605594"/>
    <w:rsid w:val="00606A93"/>
    <w:rsid w:val="00606CB4"/>
    <w:rsid w:val="0061061D"/>
    <w:rsid w:val="00612F76"/>
    <w:rsid w:val="00613114"/>
    <w:rsid w:val="0061432D"/>
    <w:rsid w:val="006150DE"/>
    <w:rsid w:val="0061536E"/>
    <w:rsid w:val="00615BEB"/>
    <w:rsid w:val="0061618A"/>
    <w:rsid w:val="0061667C"/>
    <w:rsid w:val="00617179"/>
    <w:rsid w:val="00620479"/>
    <w:rsid w:val="00620D23"/>
    <w:rsid w:val="00621131"/>
    <w:rsid w:val="0062198B"/>
    <w:rsid w:val="00621E16"/>
    <w:rsid w:val="00622D7F"/>
    <w:rsid w:val="00622FAB"/>
    <w:rsid w:val="006237AA"/>
    <w:rsid w:val="006255BC"/>
    <w:rsid w:val="00626EC4"/>
    <w:rsid w:val="00631D9B"/>
    <w:rsid w:val="00632D76"/>
    <w:rsid w:val="00633D11"/>
    <w:rsid w:val="00634533"/>
    <w:rsid w:val="00634CEF"/>
    <w:rsid w:val="00635367"/>
    <w:rsid w:val="00635989"/>
    <w:rsid w:val="00641912"/>
    <w:rsid w:val="00642A04"/>
    <w:rsid w:val="006440BF"/>
    <w:rsid w:val="006454EC"/>
    <w:rsid w:val="00645795"/>
    <w:rsid w:val="006467DC"/>
    <w:rsid w:val="00646872"/>
    <w:rsid w:val="00646D04"/>
    <w:rsid w:val="00647435"/>
    <w:rsid w:val="0064752F"/>
    <w:rsid w:val="00647C49"/>
    <w:rsid w:val="00650B40"/>
    <w:rsid w:val="00653C4D"/>
    <w:rsid w:val="00654EF6"/>
    <w:rsid w:val="00655523"/>
    <w:rsid w:val="00655987"/>
    <w:rsid w:val="00656E34"/>
    <w:rsid w:val="00657316"/>
    <w:rsid w:val="006610D7"/>
    <w:rsid w:val="00661F32"/>
    <w:rsid w:val="006622D4"/>
    <w:rsid w:val="00663ED2"/>
    <w:rsid w:val="00664DFC"/>
    <w:rsid w:val="00665ADC"/>
    <w:rsid w:val="00671303"/>
    <w:rsid w:val="00671496"/>
    <w:rsid w:val="0067221B"/>
    <w:rsid w:val="00672EB5"/>
    <w:rsid w:val="006745F5"/>
    <w:rsid w:val="00674629"/>
    <w:rsid w:val="00675138"/>
    <w:rsid w:val="006755B4"/>
    <w:rsid w:val="006757D6"/>
    <w:rsid w:val="006761BD"/>
    <w:rsid w:val="00676FFE"/>
    <w:rsid w:val="006779AE"/>
    <w:rsid w:val="00680A72"/>
    <w:rsid w:val="0068322F"/>
    <w:rsid w:val="006836D1"/>
    <w:rsid w:val="00685144"/>
    <w:rsid w:val="006851AF"/>
    <w:rsid w:val="006857D9"/>
    <w:rsid w:val="00685AAF"/>
    <w:rsid w:val="00685AD7"/>
    <w:rsid w:val="00686260"/>
    <w:rsid w:val="0069114E"/>
    <w:rsid w:val="0069186A"/>
    <w:rsid w:val="00692786"/>
    <w:rsid w:val="00692B96"/>
    <w:rsid w:val="00693FF5"/>
    <w:rsid w:val="006945E9"/>
    <w:rsid w:val="00694E1E"/>
    <w:rsid w:val="00696C61"/>
    <w:rsid w:val="006976AC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0C80"/>
    <w:rsid w:val="006C1ADD"/>
    <w:rsid w:val="006C32D9"/>
    <w:rsid w:val="006C3853"/>
    <w:rsid w:val="006C4B16"/>
    <w:rsid w:val="006C55C4"/>
    <w:rsid w:val="006C6DF6"/>
    <w:rsid w:val="006C76ED"/>
    <w:rsid w:val="006C79AA"/>
    <w:rsid w:val="006D0A23"/>
    <w:rsid w:val="006D3B94"/>
    <w:rsid w:val="006D5A8E"/>
    <w:rsid w:val="006D6D36"/>
    <w:rsid w:val="006D7B6E"/>
    <w:rsid w:val="006E05B0"/>
    <w:rsid w:val="006E18E3"/>
    <w:rsid w:val="006E1A70"/>
    <w:rsid w:val="006E2983"/>
    <w:rsid w:val="006E43BA"/>
    <w:rsid w:val="006E60FB"/>
    <w:rsid w:val="006E6C1E"/>
    <w:rsid w:val="006E726E"/>
    <w:rsid w:val="006E72D8"/>
    <w:rsid w:val="006E77B2"/>
    <w:rsid w:val="006F0B41"/>
    <w:rsid w:val="006F1E29"/>
    <w:rsid w:val="006F2497"/>
    <w:rsid w:val="006F2888"/>
    <w:rsid w:val="006F370A"/>
    <w:rsid w:val="006F3AFE"/>
    <w:rsid w:val="006F581F"/>
    <w:rsid w:val="006F5E27"/>
    <w:rsid w:val="006F5F46"/>
    <w:rsid w:val="006F6C85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0F0"/>
    <w:rsid w:val="00713175"/>
    <w:rsid w:val="007136E8"/>
    <w:rsid w:val="00713CE4"/>
    <w:rsid w:val="007149FF"/>
    <w:rsid w:val="00714A30"/>
    <w:rsid w:val="007159A1"/>
    <w:rsid w:val="00716880"/>
    <w:rsid w:val="007170B5"/>
    <w:rsid w:val="007202FF"/>
    <w:rsid w:val="007213CE"/>
    <w:rsid w:val="00721E9B"/>
    <w:rsid w:val="00722764"/>
    <w:rsid w:val="007227DB"/>
    <w:rsid w:val="00722A4F"/>
    <w:rsid w:val="00723C0D"/>
    <w:rsid w:val="007257E1"/>
    <w:rsid w:val="00725D0C"/>
    <w:rsid w:val="0072611F"/>
    <w:rsid w:val="00726645"/>
    <w:rsid w:val="00726814"/>
    <w:rsid w:val="007272F1"/>
    <w:rsid w:val="0072759B"/>
    <w:rsid w:val="007307B4"/>
    <w:rsid w:val="00733BB2"/>
    <w:rsid w:val="00734C3F"/>
    <w:rsid w:val="00735403"/>
    <w:rsid w:val="00735837"/>
    <w:rsid w:val="0074045E"/>
    <w:rsid w:val="00740AA7"/>
    <w:rsid w:val="007416B6"/>
    <w:rsid w:val="00741D3F"/>
    <w:rsid w:val="007424A3"/>
    <w:rsid w:val="00744674"/>
    <w:rsid w:val="00745EC4"/>
    <w:rsid w:val="00746309"/>
    <w:rsid w:val="00746687"/>
    <w:rsid w:val="00746F8E"/>
    <w:rsid w:val="007506A1"/>
    <w:rsid w:val="00751FE4"/>
    <w:rsid w:val="00751FE6"/>
    <w:rsid w:val="00752471"/>
    <w:rsid w:val="0075328B"/>
    <w:rsid w:val="0075440F"/>
    <w:rsid w:val="00754B0F"/>
    <w:rsid w:val="0075601B"/>
    <w:rsid w:val="007612A5"/>
    <w:rsid w:val="00761382"/>
    <w:rsid w:val="00761D42"/>
    <w:rsid w:val="00762D90"/>
    <w:rsid w:val="00763911"/>
    <w:rsid w:val="007639D6"/>
    <w:rsid w:val="00764635"/>
    <w:rsid w:val="007652E8"/>
    <w:rsid w:val="007653A1"/>
    <w:rsid w:val="00766514"/>
    <w:rsid w:val="007675FA"/>
    <w:rsid w:val="007728E8"/>
    <w:rsid w:val="0077369D"/>
    <w:rsid w:val="00775BFD"/>
    <w:rsid w:val="00777E9A"/>
    <w:rsid w:val="00777F68"/>
    <w:rsid w:val="00780FEB"/>
    <w:rsid w:val="0078126B"/>
    <w:rsid w:val="007814D3"/>
    <w:rsid w:val="00781541"/>
    <w:rsid w:val="007822C9"/>
    <w:rsid w:val="00783E88"/>
    <w:rsid w:val="00785F09"/>
    <w:rsid w:val="007862E4"/>
    <w:rsid w:val="0078667E"/>
    <w:rsid w:val="00786764"/>
    <w:rsid w:val="00786D28"/>
    <w:rsid w:val="00790972"/>
    <w:rsid w:val="00791959"/>
    <w:rsid w:val="0079207A"/>
    <w:rsid w:val="00792817"/>
    <w:rsid w:val="0079388E"/>
    <w:rsid w:val="007938E4"/>
    <w:rsid w:val="00795774"/>
    <w:rsid w:val="007961A7"/>
    <w:rsid w:val="007A0DF4"/>
    <w:rsid w:val="007A2AFC"/>
    <w:rsid w:val="007A44C9"/>
    <w:rsid w:val="007A4D6E"/>
    <w:rsid w:val="007A526C"/>
    <w:rsid w:val="007B06CE"/>
    <w:rsid w:val="007B0768"/>
    <w:rsid w:val="007B151D"/>
    <w:rsid w:val="007B16BE"/>
    <w:rsid w:val="007B28C9"/>
    <w:rsid w:val="007B39AF"/>
    <w:rsid w:val="007B4201"/>
    <w:rsid w:val="007B4BAB"/>
    <w:rsid w:val="007B6B75"/>
    <w:rsid w:val="007B6F0A"/>
    <w:rsid w:val="007B71EB"/>
    <w:rsid w:val="007C0647"/>
    <w:rsid w:val="007C1390"/>
    <w:rsid w:val="007C158B"/>
    <w:rsid w:val="007C4A19"/>
    <w:rsid w:val="007C4D45"/>
    <w:rsid w:val="007C4E69"/>
    <w:rsid w:val="007C57E6"/>
    <w:rsid w:val="007C64B4"/>
    <w:rsid w:val="007C718C"/>
    <w:rsid w:val="007C742E"/>
    <w:rsid w:val="007D019D"/>
    <w:rsid w:val="007D087D"/>
    <w:rsid w:val="007D0FD1"/>
    <w:rsid w:val="007D2716"/>
    <w:rsid w:val="007D31C9"/>
    <w:rsid w:val="007D4194"/>
    <w:rsid w:val="007D6BF8"/>
    <w:rsid w:val="007D79E7"/>
    <w:rsid w:val="007D7D5A"/>
    <w:rsid w:val="007E0D87"/>
    <w:rsid w:val="007E25A8"/>
    <w:rsid w:val="007E27DA"/>
    <w:rsid w:val="007E3D92"/>
    <w:rsid w:val="007E4672"/>
    <w:rsid w:val="007E79CC"/>
    <w:rsid w:val="007F0A08"/>
    <w:rsid w:val="007F190B"/>
    <w:rsid w:val="007F1AC6"/>
    <w:rsid w:val="007F1B91"/>
    <w:rsid w:val="007F25BB"/>
    <w:rsid w:val="007F362A"/>
    <w:rsid w:val="007F4138"/>
    <w:rsid w:val="007F429F"/>
    <w:rsid w:val="007F5435"/>
    <w:rsid w:val="007F5BD5"/>
    <w:rsid w:val="007F649A"/>
    <w:rsid w:val="00800BD6"/>
    <w:rsid w:val="00800C85"/>
    <w:rsid w:val="00801FCD"/>
    <w:rsid w:val="00802933"/>
    <w:rsid w:val="00802C9C"/>
    <w:rsid w:val="0080593E"/>
    <w:rsid w:val="00805E12"/>
    <w:rsid w:val="0080609A"/>
    <w:rsid w:val="00806F95"/>
    <w:rsid w:val="00807072"/>
    <w:rsid w:val="00810346"/>
    <w:rsid w:val="00812C67"/>
    <w:rsid w:val="00813A10"/>
    <w:rsid w:val="0081689C"/>
    <w:rsid w:val="008171E4"/>
    <w:rsid w:val="00820C5C"/>
    <w:rsid w:val="00821B5F"/>
    <w:rsid w:val="00826402"/>
    <w:rsid w:val="00826C60"/>
    <w:rsid w:val="00827C47"/>
    <w:rsid w:val="0083004F"/>
    <w:rsid w:val="00830823"/>
    <w:rsid w:val="008308D8"/>
    <w:rsid w:val="0083121E"/>
    <w:rsid w:val="008317C7"/>
    <w:rsid w:val="00831B91"/>
    <w:rsid w:val="00831C19"/>
    <w:rsid w:val="0083256D"/>
    <w:rsid w:val="0083321E"/>
    <w:rsid w:val="008333F3"/>
    <w:rsid w:val="00833975"/>
    <w:rsid w:val="00835AC2"/>
    <w:rsid w:val="00835B0A"/>
    <w:rsid w:val="0083641A"/>
    <w:rsid w:val="00836782"/>
    <w:rsid w:val="008372C4"/>
    <w:rsid w:val="00840A27"/>
    <w:rsid w:val="00844B10"/>
    <w:rsid w:val="00844F7D"/>
    <w:rsid w:val="00845929"/>
    <w:rsid w:val="00845D5C"/>
    <w:rsid w:val="00846800"/>
    <w:rsid w:val="00846C8D"/>
    <w:rsid w:val="00851E34"/>
    <w:rsid w:val="00851E95"/>
    <w:rsid w:val="0085229B"/>
    <w:rsid w:val="00852D4F"/>
    <w:rsid w:val="00853456"/>
    <w:rsid w:val="00853942"/>
    <w:rsid w:val="008549F6"/>
    <w:rsid w:val="0085577F"/>
    <w:rsid w:val="00855969"/>
    <w:rsid w:val="00857BF0"/>
    <w:rsid w:val="00860C87"/>
    <w:rsid w:val="008629A1"/>
    <w:rsid w:val="0086606D"/>
    <w:rsid w:val="0086764A"/>
    <w:rsid w:val="00867A34"/>
    <w:rsid w:val="00870C6A"/>
    <w:rsid w:val="00871E4B"/>
    <w:rsid w:val="00872AFD"/>
    <w:rsid w:val="0087405C"/>
    <w:rsid w:val="008752B5"/>
    <w:rsid w:val="008768DC"/>
    <w:rsid w:val="008772A0"/>
    <w:rsid w:val="00877723"/>
    <w:rsid w:val="00880798"/>
    <w:rsid w:val="008838EB"/>
    <w:rsid w:val="0088416C"/>
    <w:rsid w:val="0088494A"/>
    <w:rsid w:val="00884BCD"/>
    <w:rsid w:val="00884F72"/>
    <w:rsid w:val="00885208"/>
    <w:rsid w:val="00885248"/>
    <w:rsid w:val="00885F36"/>
    <w:rsid w:val="0089001D"/>
    <w:rsid w:val="008903C7"/>
    <w:rsid w:val="00890FC3"/>
    <w:rsid w:val="00891C3F"/>
    <w:rsid w:val="00891EE4"/>
    <w:rsid w:val="00891F71"/>
    <w:rsid w:val="00891F83"/>
    <w:rsid w:val="008927C2"/>
    <w:rsid w:val="00892AFB"/>
    <w:rsid w:val="00895B19"/>
    <w:rsid w:val="00895BEA"/>
    <w:rsid w:val="008961A1"/>
    <w:rsid w:val="00897049"/>
    <w:rsid w:val="00897052"/>
    <w:rsid w:val="00897401"/>
    <w:rsid w:val="00897538"/>
    <w:rsid w:val="008A045D"/>
    <w:rsid w:val="008A0D1C"/>
    <w:rsid w:val="008A2FCD"/>
    <w:rsid w:val="008A3463"/>
    <w:rsid w:val="008A4F15"/>
    <w:rsid w:val="008B1E10"/>
    <w:rsid w:val="008B2C57"/>
    <w:rsid w:val="008B2DA7"/>
    <w:rsid w:val="008B3267"/>
    <w:rsid w:val="008B56E3"/>
    <w:rsid w:val="008B62F6"/>
    <w:rsid w:val="008B75F2"/>
    <w:rsid w:val="008B78B9"/>
    <w:rsid w:val="008B7D6F"/>
    <w:rsid w:val="008C0ADA"/>
    <w:rsid w:val="008C1123"/>
    <w:rsid w:val="008C1D10"/>
    <w:rsid w:val="008C2A27"/>
    <w:rsid w:val="008C4414"/>
    <w:rsid w:val="008C4DFA"/>
    <w:rsid w:val="008C567E"/>
    <w:rsid w:val="008C5930"/>
    <w:rsid w:val="008C77F2"/>
    <w:rsid w:val="008C7E20"/>
    <w:rsid w:val="008D0410"/>
    <w:rsid w:val="008D137B"/>
    <w:rsid w:val="008D5140"/>
    <w:rsid w:val="008D51C5"/>
    <w:rsid w:val="008D51EC"/>
    <w:rsid w:val="008D5502"/>
    <w:rsid w:val="008D6D8E"/>
    <w:rsid w:val="008D7091"/>
    <w:rsid w:val="008D793E"/>
    <w:rsid w:val="008D7CB4"/>
    <w:rsid w:val="008D7DE0"/>
    <w:rsid w:val="008E16BD"/>
    <w:rsid w:val="008E2744"/>
    <w:rsid w:val="008E3D5D"/>
    <w:rsid w:val="008E499E"/>
    <w:rsid w:val="008E49CF"/>
    <w:rsid w:val="008E4D8E"/>
    <w:rsid w:val="008E6066"/>
    <w:rsid w:val="008E791B"/>
    <w:rsid w:val="008E7F15"/>
    <w:rsid w:val="008F0CC3"/>
    <w:rsid w:val="008F0DF5"/>
    <w:rsid w:val="008F1DCF"/>
    <w:rsid w:val="008F2599"/>
    <w:rsid w:val="008F34F7"/>
    <w:rsid w:val="008F6BC6"/>
    <w:rsid w:val="008F72EB"/>
    <w:rsid w:val="0090402B"/>
    <w:rsid w:val="00904121"/>
    <w:rsid w:val="009045AF"/>
    <w:rsid w:val="00905EEB"/>
    <w:rsid w:val="009065E7"/>
    <w:rsid w:val="00906A88"/>
    <w:rsid w:val="0090793E"/>
    <w:rsid w:val="00907F4E"/>
    <w:rsid w:val="0091149B"/>
    <w:rsid w:val="0091208E"/>
    <w:rsid w:val="0091267D"/>
    <w:rsid w:val="00915AA3"/>
    <w:rsid w:val="00915AE0"/>
    <w:rsid w:val="00916EC5"/>
    <w:rsid w:val="00917410"/>
    <w:rsid w:val="00920272"/>
    <w:rsid w:val="0092123A"/>
    <w:rsid w:val="00921CB6"/>
    <w:rsid w:val="00922D70"/>
    <w:rsid w:val="00923268"/>
    <w:rsid w:val="00924826"/>
    <w:rsid w:val="009262CD"/>
    <w:rsid w:val="009274B7"/>
    <w:rsid w:val="009308C3"/>
    <w:rsid w:val="00930BD2"/>
    <w:rsid w:val="00930D20"/>
    <w:rsid w:val="00930E30"/>
    <w:rsid w:val="00931FBC"/>
    <w:rsid w:val="009322A3"/>
    <w:rsid w:val="0093247E"/>
    <w:rsid w:val="00932621"/>
    <w:rsid w:val="009327A5"/>
    <w:rsid w:val="00932A7F"/>
    <w:rsid w:val="00932D7F"/>
    <w:rsid w:val="00933D34"/>
    <w:rsid w:val="00935137"/>
    <w:rsid w:val="00936DD2"/>
    <w:rsid w:val="00940C5B"/>
    <w:rsid w:val="0094192A"/>
    <w:rsid w:val="00942E63"/>
    <w:rsid w:val="00944D57"/>
    <w:rsid w:val="00946CCB"/>
    <w:rsid w:val="00950427"/>
    <w:rsid w:val="00950B33"/>
    <w:rsid w:val="009529B1"/>
    <w:rsid w:val="0095375C"/>
    <w:rsid w:val="0095620D"/>
    <w:rsid w:val="009568F5"/>
    <w:rsid w:val="00956C13"/>
    <w:rsid w:val="0095776B"/>
    <w:rsid w:val="0096310D"/>
    <w:rsid w:val="00963359"/>
    <w:rsid w:val="0096392E"/>
    <w:rsid w:val="009639D2"/>
    <w:rsid w:val="00963B2E"/>
    <w:rsid w:val="009641CF"/>
    <w:rsid w:val="00964237"/>
    <w:rsid w:val="00965857"/>
    <w:rsid w:val="00966CD0"/>
    <w:rsid w:val="009700F9"/>
    <w:rsid w:val="00970AEF"/>
    <w:rsid w:val="00971DAE"/>
    <w:rsid w:val="00972214"/>
    <w:rsid w:val="009725E3"/>
    <w:rsid w:val="00972DD5"/>
    <w:rsid w:val="00972EDE"/>
    <w:rsid w:val="00973DE1"/>
    <w:rsid w:val="009756A2"/>
    <w:rsid w:val="009774B0"/>
    <w:rsid w:val="00977F12"/>
    <w:rsid w:val="00981CF7"/>
    <w:rsid w:val="009820B1"/>
    <w:rsid w:val="009822ED"/>
    <w:rsid w:val="009823B2"/>
    <w:rsid w:val="009832DB"/>
    <w:rsid w:val="00984BA8"/>
    <w:rsid w:val="00984DFC"/>
    <w:rsid w:val="00985B52"/>
    <w:rsid w:val="00987822"/>
    <w:rsid w:val="009906B0"/>
    <w:rsid w:val="00991DCC"/>
    <w:rsid w:val="00993134"/>
    <w:rsid w:val="0099395C"/>
    <w:rsid w:val="00993DA4"/>
    <w:rsid w:val="0099686F"/>
    <w:rsid w:val="00996DC6"/>
    <w:rsid w:val="009A1C84"/>
    <w:rsid w:val="009A2353"/>
    <w:rsid w:val="009A2C91"/>
    <w:rsid w:val="009A3203"/>
    <w:rsid w:val="009A495F"/>
    <w:rsid w:val="009A593B"/>
    <w:rsid w:val="009A6751"/>
    <w:rsid w:val="009B04C6"/>
    <w:rsid w:val="009B16C1"/>
    <w:rsid w:val="009B201B"/>
    <w:rsid w:val="009B2ACF"/>
    <w:rsid w:val="009B364F"/>
    <w:rsid w:val="009B4197"/>
    <w:rsid w:val="009B4F7F"/>
    <w:rsid w:val="009B53AE"/>
    <w:rsid w:val="009B6350"/>
    <w:rsid w:val="009C0885"/>
    <w:rsid w:val="009C18C2"/>
    <w:rsid w:val="009C1957"/>
    <w:rsid w:val="009C21D2"/>
    <w:rsid w:val="009C2AF8"/>
    <w:rsid w:val="009C33A4"/>
    <w:rsid w:val="009C4AA1"/>
    <w:rsid w:val="009C76DE"/>
    <w:rsid w:val="009D0173"/>
    <w:rsid w:val="009D07D6"/>
    <w:rsid w:val="009D22E5"/>
    <w:rsid w:val="009D2B95"/>
    <w:rsid w:val="009D2D37"/>
    <w:rsid w:val="009D5F60"/>
    <w:rsid w:val="009E0414"/>
    <w:rsid w:val="009E134D"/>
    <w:rsid w:val="009E1602"/>
    <w:rsid w:val="009E2195"/>
    <w:rsid w:val="009E55A9"/>
    <w:rsid w:val="009E572D"/>
    <w:rsid w:val="009E58F7"/>
    <w:rsid w:val="009E68FD"/>
    <w:rsid w:val="009F144A"/>
    <w:rsid w:val="009F1B87"/>
    <w:rsid w:val="009F1C24"/>
    <w:rsid w:val="009F3E1B"/>
    <w:rsid w:val="009F4014"/>
    <w:rsid w:val="009F4057"/>
    <w:rsid w:val="009F437D"/>
    <w:rsid w:val="009F45F2"/>
    <w:rsid w:val="009F5E1A"/>
    <w:rsid w:val="009F627F"/>
    <w:rsid w:val="009F6364"/>
    <w:rsid w:val="009F7212"/>
    <w:rsid w:val="009F7AB9"/>
    <w:rsid w:val="00A00A19"/>
    <w:rsid w:val="00A014E9"/>
    <w:rsid w:val="00A0203A"/>
    <w:rsid w:val="00A03464"/>
    <w:rsid w:val="00A034BC"/>
    <w:rsid w:val="00A052FA"/>
    <w:rsid w:val="00A05405"/>
    <w:rsid w:val="00A06D8E"/>
    <w:rsid w:val="00A13AEB"/>
    <w:rsid w:val="00A144CD"/>
    <w:rsid w:val="00A15ADA"/>
    <w:rsid w:val="00A1746E"/>
    <w:rsid w:val="00A1751F"/>
    <w:rsid w:val="00A17ACD"/>
    <w:rsid w:val="00A17CC3"/>
    <w:rsid w:val="00A17D19"/>
    <w:rsid w:val="00A20819"/>
    <w:rsid w:val="00A208C6"/>
    <w:rsid w:val="00A21F89"/>
    <w:rsid w:val="00A231EA"/>
    <w:rsid w:val="00A23BCF"/>
    <w:rsid w:val="00A23C02"/>
    <w:rsid w:val="00A23EC9"/>
    <w:rsid w:val="00A253EC"/>
    <w:rsid w:val="00A2551C"/>
    <w:rsid w:val="00A25A4A"/>
    <w:rsid w:val="00A26B38"/>
    <w:rsid w:val="00A2765B"/>
    <w:rsid w:val="00A27DE9"/>
    <w:rsid w:val="00A30768"/>
    <w:rsid w:val="00A31037"/>
    <w:rsid w:val="00A32AF8"/>
    <w:rsid w:val="00A32F53"/>
    <w:rsid w:val="00A338FD"/>
    <w:rsid w:val="00A34459"/>
    <w:rsid w:val="00A34F23"/>
    <w:rsid w:val="00A35D17"/>
    <w:rsid w:val="00A360DC"/>
    <w:rsid w:val="00A40391"/>
    <w:rsid w:val="00A403C7"/>
    <w:rsid w:val="00A406DA"/>
    <w:rsid w:val="00A40E90"/>
    <w:rsid w:val="00A40F45"/>
    <w:rsid w:val="00A41755"/>
    <w:rsid w:val="00A41866"/>
    <w:rsid w:val="00A45D5A"/>
    <w:rsid w:val="00A4662C"/>
    <w:rsid w:val="00A473E8"/>
    <w:rsid w:val="00A475F8"/>
    <w:rsid w:val="00A47D26"/>
    <w:rsid w:val="00A50298"/>
    <w:rsid w:val="00A50C9B"/>
    <w:rsid w:val="00A51B7A"/>
    <w:rsid w:val="00A531B7"/>
    <w:rsid w:val="00A541A2"/>
    <w:rsid w:val="00A5421C"/>
    <w:rsid w:val="00A55176"/>
    <w:rsid w:val="00A55474"/>
    <w:rsid w:val="00A56BA6"/>
    <w:rsid w:val="00A612E6"/>
    <w:rsid w:val="00A613F4"/>
    <w:rsid w:val="00A61524"/>
    <w:rsid w:val="00A6287F"/>
    <w:rsid w:val="00A63635"/>
    <w:rsid w:val="00A63D8C"/>
    <w:rsid w:val="00A66380"/>
    <w:rsid w:val="00A67779"/>
    <w:rsid w:val="00A70402"/>
    <w:rsid w:val="00A70407"/>
    <w:rsid w:val="00A71008"/>
    <w:rsid w:val="00A72453"/>
    <w:rsid w:val="00A72B53"/>
    <w:rsid w:val="00A72FB6"/>
    <w:rsid w:val="00A75144"/>
    <w:rsid w:val="00A751ED"/>
    <w:rsid w:val="00A770B5"/>
    <w:rsid w:val="00A77DDB"/>
    <w:rsid w:val="00A84C81"/>
    <w:rsid w:val="00A850BC"/>
    <w:rsid w:val="00A85302"/>
    <w:rsid w:val="00A86483"/>
    <w:rsid w:val="00A9199A"/>
    <w:rsid w:val="00A93774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51A0"/>
    <w:rsid w:val="00AA6362"/>
    <w:rsid w:val="00AA6430"/>
    <w:rsid w:val="00AA7599"/>
    <w:rsid w:val="00AB0483"/>
    <w:rsid w:val="00AB0703"/>
    <w:rsid w:val="00AB195E"/>
    <w:rsid w:val="00AB1D45"/>
    <w:rsid w:val="00AB24FD"/>
    <w:rsid w:val="00AB2C4F"/>
    <w:rsid w:val="00AB2D0A"/>
    <w:rsid w:val="00AB3457"/>
    <w:rsid w:val="00AB34F0"/>
    <w:rsid w:val="00AB43F7"/>
    <w:rsid w:val="00AB4985"/>
    <w:rsid w:val="00AB54A0"/>
    <w:rsid w:val="00AB5FDA"/>
    <w:rsid w:val="00AB6D6D"/>
    <w:rsid w:val="00AC116D"/>
    <w:rsid w:val="00AC2319"/>
    <w:rsid w:val="00AC2AB2"/>
    <w:rsid w:val="00AC344C"/>
    <w:rsid w:val="00AC3899"/>
    <w:rsid w:val="00AC4409"/>
    <w:rsid w:val="00AC5293"/>
    <w:rsid w:val="00AC52B4"/>
    <w:rsid w:val="00AC6233"/>
    <w:rsid w:val="00AC6568"/>
    <w:rsid w:val="00AC6D68"/>
    <w:rsid w:val="00AC7AD5"/>
    <w:rsid w:val="00AC7D30"/>
    <w:rsid w:val="00AD0D54"/>
    <w:rsid w:val="00AD12F8"/>
    <w:rsid w:val="00AD2E61"/>
    <w:rsid w:val="00AD5590"/>
    <w:rsid w:val="00AD7F98"/>
    <w:rsid w:val="00AE1ACE"/>
    <w:rsid w:val="00AE2DD2"/>
    <w:rsid w:val="00AE562F"/>
    <w:rsid w:val="00AE7D57"/>
    <w:rsid w:val="00AF0C60"/>
    <w:rsid w:val="00AF31A9"/>
    <w:rsid w:val="00AF361A"/>
    <w:rsid w:val="00AF4696"/>
    <w:rsid w:val="00AF4E99"/>
    <w:rsid w:val="00AF5A6C"/>
    <w:rsid w:val="00AF7976"/>
    <w:rsid w:val="00B02754"/>
    <w:rsid w:val="00B03977"/>
    <w:rsid w:val="00B03B48"/>
    <w:rsid w:val="00B054F6"/>
    <w:rsid w:val="00B0728B"/>
    <w:rsid w:val="00B078E5"/>
    <w:rsid w:val="00B10391"/>
    <w:rsid w:val="00B105C2"/>
    <w:rsid w:val="00B12B93"/>
    <w:rsid w:val="00B1387E"/>
    <w:rsid w:val="00B13C24"/>
    <w:rsid w:val="00B14D7C"/>
    <w:rsid w:val="00B1511A"/>
    <w:rsid w:val="00B15536"/>
    <w:rsid w:val="00B163BE"/>
    <w:rsid w:val="00B164E2"/>
    <w:rsid w:val="00B16D2C"/>
    <w:rsid w:val="00B16E92"/>
    <w:rsid w:val="00B17721"/>
    <w:rsid w:val="00B17C79"/>
    <w:rsid w:val="00B20794"/>
    <w:rsid w:val="00B21150"/>
    <w:rsid w:val="00B21790"/>
    <w:rsid w:val="00B2200C"/>
    <w:rsid w:val="00B22B40"/>
    <w:rsid w:val="00B25E10"/>
    <w:rsid w:val="00B267BE"/>
    <w:rsid w:val="00B27482"/>
    <w:rsid w:val="00B307F1"/>
    <w:rsid w:val="00B30E25"/>
    <w:rsid w:val="00B32B2A"/>
    <w:rsid w:val="00B3361F"/>
    <w:rsid w:val="00B33DE5"/>
    <w:rsid w:val="00B3466C"/>
    <w:rsid w:val="00B3662F"/>
    <w:rsid w:val="00B36936"/>
    <w:rsid w:val="00B36B67"/>
    <w:rsid w:val="00B3783A"/>
    <w:rsid w:val="00B40BD2"/>
    <w:rsid w:val="00B40CB9"/>
    <w:rsid w:val="00B40EBB"/>
    <w:rsid w:val="00B410B7"/>
    <w:rsid w:val="00B42349"/>
    <w:rsid w:val="00B427D6"/>
    <w:rsid w:val="00B42FD9"/>
    <w:rsid w:val="00B44EC4"/>
    <w:rsid w:val="00B45985"/>
    <w:rsid w:val="00B46791"/>
    <w:rsid w:val="00B469B3"/>
    <w:rsid w:val="00B46D96"/>
    <w:rsid w:val="00B4713A"/>
    <w:rsid w:val="00B475B9"/>
    <w:rsid w:val="00B509DF"/>
    <w:rsid w:val="00B50B4E"/>
    <w:rsid w:val="00B51015"/>
    <w:rsid w:val="00B5181D"/>
    <w:rsid w:val="00B519C1"/>
    <w:rsid w:val="00B51CDD"/>
    <w:rsid w:val="00B51CE2"/>
    <w:rsid w:val="00B54FD4"/>
    <w:rsid w:val="00B55A21"/>
    <w:rsid w:val="00B56720"/>
    <w:rsid w:val="00B567CF"/>
    <w:rsid w:val="00B56E7C"/>
    <w:rsid w:val="00B60120"/>
    <w:rsid w:val="00B617D1"/>
    <w:rsid w:val="00B61B59"/>
    <w:rsid w:val="00B621A4"/>
    <w:rsid w:val="00B631F4"/>
    <w:rsid w:val="00B63457"/>
    <w:rsid w:val="00B6372C"/>
    <w:rsid w:val="00B6439E"/>
    <w:rsid w:val="00B648E0"/>
    <w:rsid w:val="00B64E9A"/>
    <w:rsid w:val="00B67035"/>
    <w:rsid w:val="00B679F4"/>
    <w:rsid w:val="00B70140"/>
    <w:rsid w:val="00B75CEE"/>
    <w:rsid w:val="00B76490"/>
    <w:rsid w:val="00B77A0F"/>
    <w:rsid w:val="00B77D69"/>
    <w:rsid w:val="00B82153"/>
    <w:rsid w:val="00B84C96"/>
    <w:rsid w:val="00B84EA2"/>
    <w:rsid w:val="00B857A9"/>
    <w:rsid w:val="00B87614"/>
    <w:rsid w:val="00B9326E"/>
    <w:rsid w:val="00B93C6F"/>
    <w:rsid w:val="00B95EBD"/>
    <w:rsid w:val="00B97E01"/>
    <w:rsid w:val="00BA02CF"/>
    <w:rsid w:val="00BA0750"/>
    <w:rsid w:val="00BA0A82"/>
    <w:rsid w:val="00BA2543"/>
    <w:rsid w:val="00BA3532"/>
    <w:rsid w:val="00BA39F8"/>
    <w:rsid w:val="00BA5D02"/>
    <w:rsid w:val="00BA79AC"/>
    <w:rsid w:val="00BA7DC7"/>
    <w:rsid w:val="00BB0734"/>
    <w:rsid w:val="00BB0D60"/>
    <w:rsid w:val="00BB10E5"/>
    <w:rsid w:val="00BB1104"/>
    <w:rsid w:val="00BB14C4"/>
    <w:rsid w:val="00BB1547"/>
    <w:rsid w:val="00BB21E1"/>
    <w:rsid w:val="00BB2B08"/>
    <w:rsid w:val="00BB2D9E"/>
    <w:rsid w:val="00BB2FF7"/>
    <w:rsid w:val="00BB3339"/>
    <w:rsid w:val="00BB3BA5"/>
    <w:rsid w:val="00BB5184"/>
    <w:rsid w:val="00BB58D8"/>
    <w:rsid w:val="00BC0094"/>
    <w:rsid w:val="00BC1377"/>
    <w:rsid w:val="00BC144C"/>
    <w:rsid w:val="00BC1E06"/>
    <w:rsid w:val="00BC1E08"/>
    <w:rsid w:val="00BC20C8"/>
    <w:rsid w:val="00BC2294"/>
    <w:rsid w:val="00BC34AA"/>
    <w:rsid w:val="00BC3825"/>
    <w:rsid w:val="00BC4C70"/>
    <w:rsid w:val="00BC5565"/>
    <w:rsid w:val="00BD0CCB"/>
    <w:rsid w:val="00BD10A3"/>
    <w:rsid w:val="00BD154E"/>
    <w:rsid w:val="00BD2789"/>
    <w:rsid w:val="00BD34A5"/>
    <w:rsid w:val="00BD4236"/>
    <w:rsid w:val="00BD7E20"/>
    <w:rsid w:val="00BD7F27"/>
    <w:rsid w:val="00BE16D0"/>
    <w:rsid w:val="00BE2273"/>
    <w:rsid w:val="00BE4C8C"/>
    <w:rsid w:val="00BE57AA"/>
    <w:rsid w:val="00BE59B7"/>
    <w:rsid w:val="00BE5B50"/>
    <w:rsid w:val="00BE6677"/>
    <w:rsid w:val="00BE7959"/>
    <w:rsid w:val="00BE7B34"/>
    <w:rsid w:val="00BE7C29"/>
    <w:rsid w:val="00BF0A27"/>
    <w:rsid w:val="00BF1FD6"/>
    <w:rsid w:val="00BF2144"/>
    <w:rsid w:val="00BF2331"/>
    <w:rsid w:val="00BF2FD3"/>
    <w:rsid w:val="00BF3E40"/>
    <w:rsid w:val="00BF46B3"/>
    <w:rsid w:val="00BF4A3A"/>
    <w:rsid w:val="00BF6586"/>
    <w:rsid w:val="00BF6839"/>
    <w:rsid w:val="00BF7855"/>
    <w:rsid w:val="00BF7EB3"/>
    <w:rsid w:val="00BF7EDA"/>
    <w:rsid w:val="00C005F3"/>
    <w:rsid w:val="00C02C8A"/>
    <w:rsid w:val="00C0456C"/>
    <w:rsid w:val="00C0678F"/>
    <w:rsid w:val="00C07507"/>
    <w:rsid w:val="00C07C20"/>
    <w:rsid w:val="00C12CEE"/>
    <w:rsid w:val="00C13239"/>
    <w:rsid w:val="00C1682B"/>
    <w:rsid w:val="00C2055F"/>
    <w:rsid w:val="00C20F84"/>
    <w:rsid w:val="00C211A3"/>
    <w:rsid w:val="00C21553"/>
    <w:rsid w:val="00C2227C"/>
    <w:rsid w:val="00C23508"/>
    <w:rsid w:val="00C243A7"/>
    <w:rsid w:val="00C27ACC"/>
    <w:rsid w:val="00C27C3D"/>
    <w:rsid w:val="00C308EF"/>
    <w:rsid w:val="00C3100D"/>
    <w:rsid w:val="00C31446"/>
    <w:rsid w:val="00C31895"/>
    <w:rsid w:val="00C3275D"/>
    <w:rsid w:val="00C332CE"/>
    <w:rsid w:val="00C33CF2"/>
    <w:rsid w:val="00C346AF"/>
    <w:rsid w:val="00C34FB3"/>
    <w:rsid w:val="00C35BF3"/>
    <w:rsid w:val="00C36018"/>
    <w:rsid w:val="00C36258"/>
    <w:rsid w:val="00C379BB"/>
    <w:rsid w:val="00C4021B"/>
    <w:rsid w:val="00C40FC1"/>
    <w:rsid w:val="00C42181"/>
    <w:rsid w:val="00C43C2C"/>
    <w:rsid w:val="00C44260"/>
    <w:rsid w:val="00C45D9E"/>
    <w:rsid w:val="00C5317E"/>
    <w:rsid w:val="00C53387"/>
    <w:rsid w:val="00C54C1F"/>
    <w:rsid w:val="00C552AA"/>
    <w:rsid w:val="00C563AF"/>
    <w:rsid w:val="00C56A55"/>
    <w:rsid w:val="00C56C7D"/>
    <w:rsid w:val="00C5739B"/>
    <w:rsid w:val="00C57C45"/>
    <w:rsid w:val="00C601F4"/>
    <w:rsid w:val="00C60A40"/>
    <w:rsid w:val="00C6108D"/>
    <w:rsid w:val="00C61FC0"/>
    <w:rsid w:val="00C63D1C"/>
    <w:rsid w:val="00C64169"/>
    <w:rsid w:val="00C649F8"/>
    <w:rsid w:val="00C6566A"/>
    <w:rsid w:val="00C70905"/>
    <w:rsid w:val="00C71144"/>
    <w:rsid w:val="00C737C0"/>
    <w:rsid w:val="00C73A7F"/>
    <w:rsid w:val="00C7492A"/>
    <w:rsid w:val="00C75AA8"/>
    <w:rsid w:val="00C7699C"/>
    <w:rsid w:val="00C76EB0"/>
    <w:rsid w:val="00C77618"/>
    <w:rsid w:val="00C80457"/>
    <w:rsid w:val="00C812DC"/>
    <w:rsid w:val="00C81328"/>
    <w:rsid w:val="00C81C28"/>
    <w:rsid w:val="00C821EE"/>
    <w:rsid w:val="00C82A05"/>
    <w:rsid w:val="00C83FD9"/>
    <w:rsid w:val="00C84E9E"/>
    <w:rsid w:val="00C91535"/>
    <w:rsid w:val="00C91561"/>
    <w:rsid w:val="00C92213"/>
    <w:rsid w:val="00C94814"/>
    <w:rsid w:val="00C95345"/>
    <w:rsid w:val="00C95DAE"/>
    <w:rsid w:val="00C97964"/>
    <w:rsid w:val="00CA2D9E"/>
    <w:rsid w:val="00CA40B5"/>
    <w:rsid w:val="00CA57D9"/>
    <w:rsid w:val="00CA628B"/>
    <w:rsid w:val="00CA6572"/>
    <w:rsid w:val="00CA6834"/>
    <w:rsid w:val="00CA7595"/>
    <w:rsid w:val="00CB0F31"/>
    <w:rsid w:val="00CB0FF9"/>
    <w:rsid w:val="00CB11B1"/>
    <w:rsid w:val="00CB33DF"/>
    <w:rsid w:val="00CB35F2"/>
    <w:rsid w:val="00CB5C43"/>
    <w:rsid w:val="00CB71A2"/>
    <w:rsid w:val="00CB77ED"/>
    <w:rsid w:val="00CB784D"/>
    <w:rsid w:val="00CC1C2A"/>
    <w:rsid w:val="00CC31B9"/>
    <w:rsid w:val="00CC485A"/>
    <w:rsid w:val="00CC4C50"/>
    <w:rsid w:val="00CC59F4"/>
    <w:rsid w:val="00CC61AA"/>
    <w:rsid w:val="00CC7F9F"/>
    <w:rsid w:val="00CD06E8"/>
    <w:rsid w:val="00CD1488"/>
    <w:rsid w:val="00CD22B8"/>
    <w:rsid w:val="00CD3812"/>
    <w:rsid w:val="00CD4013"/>
    <w:rsid w:val="00CD4A94"/>
    <w:rsid w:val="00CD4AA6"/>
    <w:rsid w:val="00CD52E3"/>
    <w:rsid w:val="00CD6667"/>
    <w:rsid w:val="00CE0ED3"/>
    <w:rsid w:val="00CE1ADA"/>
    <w:rsid w:val="00CE1BD3"/>
    <w:rsid w:val="00CE23AF"/>
    <w:rsid w:val="00CE2D77"/>
    <w:rsid w:val="00CE3B2F"/>
    <w:rsid w:val="00CE4D75"/>
    <w:rsid w:val="00CE6BB0"/>
    <w:rsid w:val="00CE7FDB"/>
    <w:rsid w:val="00CF0CF6"/>
    <w:rsid w:val="00CF0DB5"/>
    <w:rsid w:val="00CF0EB3"/>
    <w:rsid w:val="00CF3C50"/>
    <w:rsid w:val="00CF4BDA"/>
    <w:rsid w:val="00CF6EDA"/>
    <w:rsid w:val="00D00457"/>
    <w:rsid w:val="00D007FE"/>
    <w:rsid w:val="00D028EE"/>
    <w:rsid w:val="00D02AEE"/>
    <w:rsid w:val="00D05B65"/>
    <w:rsid w:val="00D05C8C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6AFA"/>
    <w:rsid w:val="00D170AA"/>
    <w:rsid w:val="00D17D41"/>
    <w:rsid w:val="00D200F5"/>
    <w:rsid w:val="00D205BC"/>
    <w:rsid w:val="00D207C0"/>
    <w:rsid w:val="00D20B36"/>
    <w:rsid w:val="00D22B20"/>
    <w:rsid w:val="00D22C66"/>
    <w:rsid w:val="00D24EC2"/>
    <w:rsid w:val="00D27524"/>
    <w:rsid w:val="00D278A2"/>
    <w:rsid w:val="00D278E3"/>
    <w:rsid w:val="00D30599"/>
    <w:rsid w:val="00D339EF"/>
    <w:rsid w:val="00D33BBB"/>
    <w:rsid w:val="00D34F53"/>
    <w:rsid w:val="00D357FD"/>
    <w:rsid w:val="00D360A8"/>
    <w:rsid w:val="00D3611B"/>
    <w:rsid w:val="00D363C6"/>
    <w:rsid w:val="00D36F05"/>
    <w:rsid w:val="00D37DB6"/>
    <w:rsid w:val="00D409D5"/>
    <w:rsid w:val="00D40A33"/>
    <w:rsid w:val="00D420A9"/>
    <w:rsid w:val="00D4358D"/>
    <w:rsid w:val="00D439BB"/>
    <w:rsid w:val="00D45396"/>
    <w:rsid w:val="00D46860"/>
    <w:rsid w:val="00D5038F"/>
    <w:rsid w:val="00D511E2"/>
    <w:rsid w:val="00D5124B"/>
    <w:rsid w:val="00D5206E"/>
    <w:rsid w:val="00D52221"/>
    <w:rsid w:val="00D5495B"/>
    <w:rsid w:val="00D549DF"/>
    <w:rsid w:val="00D55B62"/>
    <w:rsid w:val="00D55B8E"/>
    <w:rsid w:val="00D57536"/>
    <w:rsid w:val="00D61E1D"/>
    <w:rsid w:val="00D627B6"/>
    <w:rsid w:val="00D62FEA"/>
    <w:rsid w:val="00D64CA1"/>
    <w:rsid w:val="00D66668"/>
    <w:rsid w:val="00D66D66"/>
    <w:rsid w:val="00D702C5"/>
    <w:rsid w:val="00D70EA5"/>
    <w:rsid w:val="00D714C3"/>
    <w:rsid w:val="00D71544"/>
    <w:rsid w:val="00D724BE"/>
    <w:rsid w:val="00D73DFB"/>
    <w:rsid w:val="00D74CE2"/>
    <w:rsid w:val="00D76669"/>
    <w:rsid w:val="00D76805"/>
    <w:rsid w:val="00D805C4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9621C"/>
    <w:rsid w:val="00DA015B"/>
    <w:rsid w:val="00DA01C1"/>
    <w:rsid w:val="00DA0A31"/>
    <w:rsid w:val="00DA28CE"/>
    <w:rsid w:val="00DA2ABD"/>
    <w:rsid w:val="00DA35B8"/>
    <w:rsid w:val="00DA3AF9"/>
    <w:rsid w:val="00DA4876"/>
    <w:rsid w:val="00DA4C5A"/>
    <w:rsid w:val="00DA5607"/>
    <w:rsid w:val="00DA6873"/>
    <w:rsid w:val="00DA7550"/>
    <w:rsid w:val="00DB06CE"/>
    <w:rsid w:val="00DB0A8C"/>
    <w:rsid w:val="00DB1737"/>
    <w:rsid w:val="00DB2332"/>
    <w:rsid w:val="00DB254A"/>
    <w:rsid w:val="00DB3654"/>
    <w:rsid w:val="00DB3B35"/>
    <w:rsid w:val="00DB41BC"/>
    <w:rsid w:val="00DB4825"/>
    <w:rsid w:val="00DB589A"/>
    <w:rsid w:val="00DB73AA"/>
    <w:rsid w:val="00DC08AC"/>
    <w:rsid w:val="00DC17AA"/>
    <w:rsid w:val="00DC2664"/>
    <w:rsid w:val="00DC2A37"/>
    <w:rsid w:val="00DC36F1"/>
    <w:rsid w:val="00DC565B"/>
    <w:rsid w:val="00DC5960"/>
    <w:rsid w:val="00DC5A2B"/>
    <w:rsid w:val="00DC6285"/>
    <w:rsid w:val="00DC6FAF"/>
    <w:rsid w:val="00DD0E39"/>
    <w:rsid w:val="00DD1E48"/>
    <w:rsid w:val="00DD2830"/>
    <w:rsid w:val="00DD39FB"/>
    <w:rsid w:val="00DD3EC2"/>
    <w:rsid w:val="00DD454C"/>
    <w:rsid w:val="00DD51F6"/>
    <w:rsid w:val="00DD5648"/>
    <w:rsid w:val="00DD6ACE"/>
    <w:rsid w:val="00DD7E96"/>
    <w:rsid w:val="00DE1576"/>
    <w:rsid w:val="00DE29BD"/>
    <w:rsid w:val="00DE2E9D"/>
    <w:rsid w:val="00DE3074"/>
    <w:rsid w:val="00DE38E4"/>
    <w:rsid w:val="00DE3984"/>
    <w:rsid w:val="00DE422C"/>
    <w:rsid w:val="00DE4B7F"/>
    <w:rsid w:val="00DE5958"/>
    <w:rsid w:val="00DE5DA2"/>
    <w:rsid w:val="00DF00C2"/>
    <w:rsid w:val="00DF0540"/>
    <w:rsid w:val="00DF0A80"/>
    <w:rsid w:val="00DF1694"/>
    <w:rsid w:val="00DF1A65"/>
    <w:rsid w:val="00DF1F58"/>
    <w:rsid w:val="00DF2A62"/>
    <w:rsid w:val="00DF2E0D"/>
    <w:rsid w:val="00DF382D"/>
    <w:rsid w:val="00DF427A"/>
    <w:rsid w:val="00DF51F6"/>
    <w:rsid w:val="00DF5BD9"/>
    <w:rsid w:val="00DF6A92"/>
    <w:rsid w:val="00DF77D3"/>
    <w:rsid w:val="00E00087"/>
    <w:rsid w:val="00E03E4D"/>
    <w:rsid w:val="00E05AD4"/>
    <w:rsid w:val="00E118B0"/>
    <w:rsid w:val="00E12C07"/>
    <w:rsid w:val="00E14153"/>
    <w:rsid w:val="00E14253"/>
    <w:rsid w:val="00E142AC"/>
    <w:rsid w:val="00E144B4"/>
    <w:rsid w:val="00E15CC9"/>
    <w:rsid w:val="00E16A47"/>
    <w:rsid w:val="00E16AFA"/>
    <w:rsid w:val="00E2042C"/>
    <w:rsid w:val="00E21BAE"/>
    <w:rsid w:val="00E2365A"/>
    <w:rsid w:val="00E23A84"/>
    <w:rsid w:val="00E2453B"/>
    <w:rsid w:val="00E245C5"/>
    <w:rsid w:val="00E24D13"/>
    <w:rsid w:val="00E26388"/>
    <w:rsid w:val="00E26A33"/>
    <w:rsid w:val="00E26B2A"/>
    <w:rsid w:val="00E300A2"/>
    <w:rsid w:val="00E30F14"/>
    <w:rsid w:val="00E31463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70D"/>
    <w:rsid w:val="00E40A0E"/>
    <w:rsid w:val="00E40BE5"/>
    <w:rsid w:val="00E40D9F"/>
    <w:rsid w:val="00E40E48"/>
    <w:rsid w:val="00E43055"/>
    <w:rsid w:val="00E435BB"/>
    <w:rsid w:val="00E44333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2CE7"/>
    <w:rsid w:val="00E52E6D"/>
    <w:rsid w:val="00E57943"/>
    <w:rsid w:val="00E61C11"/>
    <w:rsid w:val="00E62155"/>
    <w:rsid w:val="00E63597"/>
    <w:rsid w:val="00E63C9C"/>
    <w:rsid w:val="00E63D4B"/>
    <w:rsid w:val="00E659CA"/>
    <w:rsid w:val="00E65FDC"/>
    <w:rsid w:val="00E6707F"/>
    <w:rsid w:val="00E705C6"/>
    <w:rsid w:val="00E719EE"/>
    <w:rsid w:val="00E72262"/>
    <w:rsid w:val="00E72624"/>
    <w:rsid w:val="00E72CBA"/>
    <w:rsid w:val="00E73A85"/>
    <w:rsid w:val="00E74FAB"/>
    <w:rsid w:val="00E75AC0"/>
    <w:rsid w:val="00E777A8"/>
    <w:rsid w:val="00E80538"/>
    <w:rsid w:val="00E816F5"/>
    <w:rsid w:val="00E81C40"/>
    <w:rsid w:val="00E8227A"/>
    <w:rsid w:val="00E82E63"/>
    <w:rsid w:val="00E84EF7"/>
    <w:rsid w:val="00E87D8E"/>
    <w:rsid w:val="00E87E5D"/>
    <w:rsid w:val="00E90C80"/>
    <w:rsid w:val="00E90E96"/>
    <w:rsid w:val="00E914A0"/>
    <w:rsid w:val="00E928A6"/>
    <w:rsid w:val="00E931E4"/>
    <w:rsid w:val="00E9327C"/>
    <w:rsid w:val="00E93D10"/>
    <w:rsid w:val="00E93D9E"/>
    <w:rsid w:val="00E93E72"/>
    <w:rsid w:val="00E94C3F"/>
    <w:rsid w:val="00E94DB7"/>
    <w:rsid w:val="00E961BA"/>
    <w:rsid w:val="00E96E65"/>
    <w:rsid w:val="00E9797F"/>
    <w:rsid w:val="00E97995"/>
    <w:rsid w:val="00EA2540"/>
    <w:rsid w:val="00EA259F"/>
    <w:rsid w:val="00EA2668"/>
    <w:rsid w:val="00EA278E"/>
    <w:rsid w:val="00EA2D11"/>
    <w:rsid w:val="00EA30C0"/>
    <w:rsid w:val="00EA3402"/>
    <w:rsid w:val="00EA3BBE"/>
    <w:rsid w:val="00EA4607"/>
    <w:rsid w:val="00EA6504"/>
    <w:rsid w:val="00EA652D"/>
    <w:rsid w:val="00EA6B42"/>
    <w:rsid w:val="00EA7AF9"/>
    <w:rsid w:val="00EB029E"/>
    <w:rsid w:val="00EB04A6"/>
    <w:rsid w:val="00EB112D"/>
    <w:rsid w:val="00EB15D1"/>
    <w:rsid w:val="00EB1728"/>
    <w:rsid w:val="00EB2F05"/>
    <w:rsid w:val="00EB393C"/>
    <w:rsid w:val="00EB3C5A"/>
    <w:rsid w:val="00EB4C7E"/>
    <w:rsid w:val="00EB4DE2"/>
    <w:rsid w:val="00EB640A"/>
    <w:rsid w:val="00EB6660"/>
    <w:rsid w:val="00EB6B4C"/>
    <w:rsid w:val="00EB6D75"/>
    <w:rsid w:val="00EB7192"/>
    <w:rsid w:val="00EB7590"/>
    <w:rsid w:val="00EB7CFF"/>
    <w:rsid w:val="00EC0EA6"/>
    <w:rsid w:val="00EC1F13"/>
    <w:rsid w:val="00EC27AA"/>
    <w:rsid w:val="00EC3186"/>
    <w:rsid w:val="00EC34F0"/>
    <w:rsid w:val="00EC564A"/>
    <w:rsid w:val="00EC5C32"/>
    <w:rsid w:val="00EC7196"/>
    <w:rsid w:val="00EC7923"/>
    <w:rsid w:val="00EC7E18"/>
    <w:rsid w:val="00ED21EF"/>
    <w:rsid w:val="00ED29FE"/>
    <w:rsid w:val="00ED6538"/>
    <w:rsid w:val="00ED682D"/>
    <w:rsid w:val="00ED713A"/>
    <w:rsid w:val="00ED7BDA"/>
    <w:rsid w:val="00EE03C2"/>
    <w:rsid w:val="00EE03E7"/>
    <w:rsid w:val="00EE0C57"/>
    <w:rsid w:val="00EE38D6"/>
    <w:rsid w:val="00EE43EA"/>
    <w:rsid w:val="00EE45EC"/>
    <w:rsid w:val="00EE6B8A"/>
    <w:rsid w:val="00EE706C"/>
    <w:rsid w:val="00EE7864"/>
    <w:rsid w:val="00EE7C51"/>
    <w:rsid w:val="00EF05E5"/>
    <w:rsid w:val="00EF24F6"/>
    <w:rsid w:val="00EF2F34"/>
    <w:rsid w:val="00EF45FA"/>
    <w:rsid w:val="00EF50C4"/>
    <w:rsid w:val="00EF5B25"/>
    <w:rsid w:val="00EF7A06"/>
    <w:rsid w:val="00F00B75"/>
    <w:rsid w:val="00F0124A"/>
    <w:rsid w:val="00F03001"/>
    <w:rsid w:val="00F03AFC"/>
    <w:rsid w:val="00F03F1F"/>
    <w:rsid w:val="00F042A2"/>
    <w:rsid w:val="00F04794"/>
    <w:rsid w:val="00F04FD0"/>
    <w:rsid w:val="00F05F4E"/>
    <w:rsid w:val="00F06574"/>
    <w:rsid w:val="00F076D1"/>
    <w:rsid w:val="00F07A0D"/>
    <w:rsid w:val="00F1080A"/>
    <w:rsid w:val="00F11C3D"/>
    <w:rsid w:val="00F12EC7"/>
    <w:rsid w:val="00F13486"/>
    <w:rsid w:val="00F13917"/>
    <w:rsid w:val="00F14642"/>
    <w:rsid w:val="00F15463"/>
    <w:rsid w:val="00F15F05"/>
    <w:rsid w:val="00F169CF"/>
    <w:rsid w:val="00F17344"/>
    <w:rsid w:val="00F173A9"/>
    <w:rsid w:val="00F17BCB"/>
    <w:rsid w:val="00F203E3"/>
    <w:rsid w:val="00F219B0"/>
    <w:rsid w:val="00F22530"/>
    <w:rsid w:val="00F2352E"/>
    <w:rsid w:val="00F23A37"/>
    <w:rsid w:val="00F23E09"/>
    <w:rsid w:val="00F24018"/>
    <w:rsid w:val="00F2448B"/>
    <w:rsid w:val="00F24A53"/>
    <w:rsid w:val="00F2537F"/>
    <w:rsid w:val="00F25A14"/>
    <w:rsid w:val="00F25EB4"/>
    <w:rsid w:val="00F25EF2"/>
    <w:rsid w:val="00F26F12"/>
    <w:rsid w:val="00F2704D"/>
    <w:rsid w:val="00F2717E"/>
    <w:rsid w:val="00F278F0"/>
    <w:rsid w:val="00F326D0"/>
    <w:rsid w:val="00F35256"/>
    <w:rsid w:val="00F35432"/>
    <w:rsid w:val="00F35493"/>
    <w:rsid w:val="00F3752B"/>
    <w:rsid w:val="00F37CE5"/>
    <w:rsid w:val="00F4069B"/>
    <w:rsid w:val="00F409BE"/>
    <w:rsid w:val="00F41968"/>
    <w:rsid w:val="00F41F4F"/>
    <w:rsid w:val="00F42807"/>
    <w:rsid w:val="00F42D0A"/>
    <w:rsid w:val="00F42D37"/>
    <w:rsid w:val="00F4302B"/>
    <w:rsid w:val="00F431B1"/>
    <w:rsid w:val="00F44544"/>
    <w:rsid w:val="00F445BA"/>
    <w:rsid w:val="00F445D0"/>
    <w:rsid w:val="00F44AB1"/>
    <w:rsid w:val="00F44BC9"/>
    <w:rsid w:val="00F44FAB"/>
    <w:rsid w:val="00F45500"/>
    <w:rsid w:val="00F47602"/>
    <w:rsid w:val="00F47979"/>
    <w:rsid w:val="00F51B27"/>
    <w:rsid w:val="00F537F3"/>
    <w:rsid w:val="00F53C0C"/>
    <w:rsid w:val="00F53CBF"/>
    <w:rsid w:val="00F54DBB"/>
    <w:rsid w:val="00F558F2"/>
    <w:rsid w:val="00F55A4D"/>
    <w:rsid w:val="00F560F0"/>
    <w:rsid w:val="00F56D53"/>
    <w:rsid w:val="00F57124"/>
    <w:rsid w:val="00F574FF"/>
    <w:rsid w:val="00F6019C"/>
    <w:rsid w:val="00F601C4"/>
    <w:rsid w:val="00F60282"/>
    <w:rsid w:val="00F61EED"/>
    <w:rsid w:val="00F62FEB"/>
    <w:rsid w:val="00F63A21"/>
    <w:rsid w:val="00F64F0F"/>
    <w:rsid w:val="00F65A21"/>
    <w:rsid w:val="00F65C9E"/>
    <w:rsid w:val="00F664AF"/>
    <w:rsid w:val="00F70465"/>
    <w:rsid w:val="00F71898"/>
    <w:rsid w:val="00F725C2"/>
    <w:rsid w:val="00F72A3F"/>
    <w:rsid w:val="00F733BB"/>
    <w:rsid w:val="00F7390D"/>
    <w:rsid w:val="00F75592"/>
    <w:rsid w:val="00F75B93"/>
    <w:rsid w:val="00F80F34"/>
    <w:rsid w:val="00F81F2A"/>
    <w:rsid w:val="00F82568"/>
    <w:rsid w:val="00F82DE4"/>
    <w:rsid w:val="00F83508"/>
    <w:rsid w:val="00F83D8C"/>
    <w:rsid w:val="00F84F9F"/>
    <w:rsid w:val="00F91493"/>
    <w:rsid w:val="00F93C6A"/>
    <w:rsid w:val="00F9441B"/>
    <w:rsid w:val="00F97A99"/>
    <w:rsid w:val="00FA08D7"/>
    <w:rsid w:val="00FA145C"/>
    <w:rsid w:val="00FA186D"/>
    <w:rsid w:val="00FA23FF"/>
    <w:rsid w:val="00FA2AD8"/>
    <w:rsid w:val="00FA2C58"/>
    <w:rsid w:val="00FA2E66"/>
    <w:rsid w:val="00FA465B"/>
    <w:rsid w:val="00FA466A"/>
    <w:rsid w:val="00FA4B67"/>
    <w:rsid w:val="00FA5057"/>
    <w:rsid w:val="00FA56CF"/>
    <w:rsid w:val="00FA67CB"/>
    <w:rsid w:val="00FA6C54"/>
    <w:rsid w:val="00FB4358"/>
    <w:rsid w:val="00FB6301"/>
    <w:rsid w:val="00FB6838"/>
    <w:rsid w:val="00FB76A0"/>
    <w:rsid w:val="00FC1778"/>
    <w:rsid w:val="00FC2622"/>
    <w:rsid w:val="00FC299E"/>
    <w:rsid w:val="00FC44D2"/>
    <w:rsid w:val="00FC465E"/>
    <w:rsid w:val="00FC509B"/>
    <w:rsid w:val="00FC7079"/>
    <w:rsid w:val="00FC717F"/>
    <w:rsid w:val="00FD1040"/>
    <w:rsid w:val="00FD13E0"/>
    <w:rsid w:val="00FD228A"/>
    <w:rsid w:val="00FD25DA"/>
    <w:rsid w:val="00FD29F0"/>
    <w:rsid w:val="00FD2B6E"/>
    <w:rsid w:val="00FD43DD"/>
    <w:rsid w:val="00FD449D"/>
    <w:rsid w:val="00FD496E"/>
    <w:rsid w:val="00FD5FE4"/>
    <w:rsid w:val="00FD6152"/>
    <w:rsid w:val="00FD6DA5"/>
    <w:rsid w:val="00FD7810"/>
    <w:rsid w:val="00FE021D"/>
    <w:rsid w:val="00FE0B98"/>
    <w:rsid w:val="00FE1DF5"/>
    <w:rsid w:val="00FE340D"/>
    <w:rsid w:val="00FE3419"/>
    <w:rsid w:val="00FE3606"/>
    <w:rsid w:val="00FE4F23"/>
    <w:rsid w:val="00FE6792"/>
    <w:rsid w:val="00FE6F56"/>
    <w:rsid w:val="00FE7039"/>
    <w:rsid w:val="00FE7D78"/>
    <w:rsid w:val="00FF0FCA"/>
    <w:rsid w:val="00FF133F"/>
    <w:rsid w:val="00FF1677"/>
    <w:rsid w:val="00FF2AB7"/>
    <w:rsid w:val="00FF3931"/>
    <w:rsid w:val="00FF406F"/>
    <w:rsid w:val="00FF5D5A"/>
    <w:rsid w:val="00FF6A3B"/>
    <w:rsid w:val="00FF7B9F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991B7"/>
  <w15:docId w15:val="{F9A8E5FC-543C-4D9D-AC5A-16DCA4E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A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7A9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7DA2-39BB-45A7-9B53-C95408A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edu.gov.am/tasks/1151944/oneclick/Havelvac1.docx?token=9274d4a74aa7d5db9ad9473ec42574ec</cp:keywords>
  <cp:lastModifiedBy>Gurgen</cp:lastModifiedBy>
  <cp:revision>65</cp:revision>
  <cp:lastPrinted>2022-05-03T08:31:00Z</cp:lastPrinted>
  <dcterms:created xsi:type="dcterms:W3CDTF">2022-12-02T10:44:00Z</dcterms:created>
  <dcterms:modified xsi:type="dcterms:W3CDTF">2023-02-02T11:23:00Z</dcterms:modified>
</cp:coreProperties>
</file>